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0040" w14:textId="77777777" w:rsidR="00B916D7" w:rsidRDefault="00B916D7" w:rsidP="00B916D7"/>
    <w:p w14:paraId="5287561D" w14:textId="77777777" w:rsidR="00B916D7" w:rsidRDefault="00B916D7" w:rsidP="00B916D7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2CFF7F96" w14:textId="77777777" w:rsidR="00B916D7" w:rsidRPr="001B604B" w:rsidRDefault="00B916D7" w:rsidP="00B916D7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60CE6A4B" w14:textId="77777777" w:rsidR="00B916D7" w:rsidRDefault="00B916D7" w:rsidP="00B916D7"/>
    <w:p w14:paraId="69D0A00D" w14:textId="77777777" w:rsidR="00B916D7" w:rsidRDefault="00B916D7" w:rsidP="00B916D7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039906A4" w14:textId="77777777" w:rsidR="00B916D7" w:rsidRPr="00033BF4" w:rsidRDefault="00B916D7" w:rsidP="00B916D7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20A074FB" w14:textId="77777777" w:rsidR="00B916D7" w:rsidRPr="00F31178" w:rsidRDefault="00B916D7" w:rsidP="00B916D7"/>
    <w:p w14:paraId="46B48BE3" w14:textId="77777777" w:rsidR="00B916D7" w:rsidRDefault="00B916D7" w:rsidP="00B916D7">
      <w:r>
        <w:t>Andrews, Moses.  MS. music book – SEE</w:t>
      </w:r>
    </w:p>
    <w:p w14:paraId="176760FA" w14:textId="77777777" w:rsidR="00B916D7" w:rsidRPr="00C916B1" w:rsidRDefault="00B916D7" w:rsidP="00B916D7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[</w:t>
      </w:r>
      <w:proofErr w:type="gramEnd"/>
      <w:r>
        <w:rPr>
          <w:i/>
        </w:rPr>
        <w:t>’]s Pocket Companion</w:t>
      </w:r>
    </w:p>
    <w:p w14:paraId="740024AB" w14:textId="77777777" w:rsidR="00B916D7" w:rsidRDefault="00B916D7" w:rsidP="00B916D7"/>
    <w:p w14:paraId="448BA9C2" w14:textId="77777777" w:rsidR="00B916D7" w:rsidRDefault="00B916D7" w:rsidP="00B916D7">
      <w:r>
        <w:t>Anthem [</w:t>
      </w:r>
      <w:r>
        <w:rPr>
          <w:i/>
        </w:rPr>
        <w:t>AVMM</w:t>
      </w:r>
      <w:r>
        <w:t xml:space="preserve"> designation] – SEE</w:t>
      </w:r>
    </w:p>
    <w:p w14:paraId="3CFC5836" w14:textId="77777777" w:rsidR="00B916D7" w:rsidRDefault="00B916D7" w:rsidP="00B916D7">
      <w:r>
        <w:tab/>
        <w:t>MS. music book (6) with no owner’s name</w:t>
      </w:r>
      <w:r>
        <w:tab/>
      </w:r>
    </w:p>
    <w:p w14:paraId="37D0D633" w14:textId="77777777" w:rsidR="00B916D7" w:rsidRDefault="00B916D7" w:rsidP="00B916D7"/>
    <w:p w14:paraId="61B64069" w14:textId="77777777" w:rsidR="00B916D7" w:rsidRDefault="00B916D7" w:rsidP="00B916D7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27D1ECD7" w14:textId="77777777" w:rsidR="00B916D7" w:rsidRPr="00234568" w:rsidRDefault="00B916D7" w:rsidP="00B916D7">
      <w:r>
        <w:tab/>
        <w:t>[Johnston, Thomas].  “To learn to sing…”</w:t>
      </w:r>
    </w:p>
    <w:p w14:paraId="3B77AEC6" w14:textId="77777777" w:rsidR="00B916D7" w:rsidRDefault="00B916D7" w:rsidP="00B916D7"/>
    <w:p w14:paraId="7978C462" w14:textId="77777777" w:rsidR="00B916D7" w:rsidRDefault="00B916D7" w:rsidP="00B916D7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2912D75E" w14:textId="77777777" w:rsidR="00B916D7" w:rsidRPr="00234568" w:rsidRDefault="00B916D7" w:rsidP="00B916D7">
      <w:r>
        <w:tab/>
        <w:t xml:space="preserve">Bayley, Daniel.  </w:t>
      </w:r>
      <w:r>
        <w:rPr>
          <w:i/>
          <w:iCs/>
        </w:rPr>
        <w:t>The Essex Harmony</w:t>
      </w:r>
    </w:p>
    <w:p w14:paraId="52DCFD0D" w14:textId="77777777" w:rsidR="00B916D7" w:rsidRPr="006B28BE" w:rsidRDefault="00B916D7" w:rsidP="00B916D7"/>
    <w:p w14:paraId="02E4B5A4" w14:textId="77777777" w:rsidR="00B916D7" w:rsidRDefault="00B916D7" w:rsidP="00B916D7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1B1906DC" w14:textId="77777777" w:rsidR="00B916D7" w:rsidRDefault="00B916D7" w:rsidP="00B916D7">
      <w:pPr>
        <w:rPr>
          <w:i/>
          <w:iCs/>
        </w:rPr>
      </w:pPr>
      <w:r>
        <w:tab/>
        <w:t xml:space="preserve">Baltimore.  Associate Reformed Presbyterian Church.  </w:t>
      </w:r>
      <w:r>
        <w:rPr>
          <w:i/>
          <w:iCs/>
        </w:rPr>
        <w:t xml:space="preserve">The Baltimore </w:t>
      </w:r>
    </w:p>
    <w:p w14:paraId="2A28D4D5" w14:textId="77777777" w:rsidR="00B916D7" w:rsidRPr="00806EF2" w:rsidRDefault="00B916D7" w:rsidP="00B916D7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7B79AE9D" w14:textId="77777777" w:rsidR="00B916D7" w:rsidRDefault="00B916D7" w:rsidP="00B916D7"/>
    <w:p w14:paraId="062CC8EE" w14:textId="77777777" w:rsidR="00B916D7" w:rsidRDefault="00B916D7" w:rsidP="00B916D7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7F250ABB" w14:textId="77777777" w:rsidR="00B916D7" w:rsidRPr="008B4E3A" w:rsidRDefault="00B916D7" w:rsidP="00B916D7">
      <w:pPr>
        <w:rPr>
          <w:i/>
          <w:iCs/>
        </w:rPr>
      </w:pPr>
      <w:r>
        <w:tab/>
        <w:t xml:space="preserve">[Edwards, Morgan].  </w:t>
      </w:r>
      <w:r>
        <w:rPr>
          <w:i/>
          <w:iCs/>
        </w:rPr>
        <w:t>The Customs of Primitive Churches</w:t>
      </w:r>
    </w:p>
    <w:p w14:paraId="4B199195" w14:textId="77777777" w:rsidR="00B916D7" w:rsidRDefault="00B916D7" w:rsidP="00B916D7"/>
    <w:p w14:paraId="2EF2DF77" w14:textId="77777777" w:rsidR="00B916D7" w:rsidRDefault="00B916D7" w:rsidP="00B916D7">
      <w:r>
        <w:t>Bay Psalm Book – SEE</w:t>
      </w:r>
    </w:p>
    <w:p w14:paraId="3673A602" w14:textId="77777777" w:rsidR="00B916D7" w:rsidRDefault="00B916D7" w:rsidP="00B916D7">
      <w:r>
        <w:tab/>
      </w:r>
      <w:r>
        <w:rPr>
          <w:i/>
        </w:rPr>
        <w:t>The Psalms, Hymns, and Spiritual Songs, of the Old and New-Testament</w:t>
      </w:r>
    </w:p>
    <w:p w14:paraId="0DB46309" w14:textId="77777777" w:rsidR="00B916D7" w:rsidRDefault="00B916D7" w:rsidP="00B916D7"/>
    <w:p w14:paraId="5C480E9C" w14:textId="77777777" w:rsidR="00B916D7" w:rsidRPr="0033330B" w:rsidRDefault="00B916D7" w:rsidP="00B916D7">
      <w:r w:rsidRPr="0033330B">
        <w:t xml:space="preserve">Beissel, Conrad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  <w:r w:rsidRPr="0033330B">
        <w:t xml:space="preserve"> – SEE</w:t>
      </w:r>
    </w:p>
    <w:p w14:paraId="5365554E" w14:textId="77777777" w:rsidR="00B916D7" w:rsidRPr="0033330B" w:rsidRDefault="00B916D7" w:rsidP="00B916D7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71867AFB" w14:textId="77777777" w:rsidR="00B916D7" w:rsidRPr="00070B69" w:rsidRDefault="00B916D7" w:rsidP="00B916D7"/>
    <w:p w14:paraId="4F28F3BB" w14:textId="77777777" w:rsidR="00B916D7" w:rsidRPr="001B3B77" w:rsidRDefault="00B916D7" w:rsidP="00B916D7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711B3335" w14:textId="77777777" w:rsidR="00B916D7" w:rsidRPr="001B3B77" w:rsidRDefault="00B916D7" w:rsidP="00B916D7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3B887622" w14:textId="77777777" w:rsidR="00B916D7" w:rsidRDefault="00B916D7" w:rsidP="00B916D7"/>
    <w:p w14:paraId="7D28D62E" w14:textId="77777777" w:rsidR="00B916D7" w:rsidRDefault="00B916D7" w:rsidP="00B916D7">
      <w:r>
        <w:t>Bible.  O. T.  Psalms.  English.  Bay Psalm Book – SEE</w:t>
      </w:r>
    </w:p>
    <w:p w14:paraId="22ADAF21" w14:textId="77777777" w:rsidR="00B916D7" w:rsidRPr="00D33E06" w:rsidRDefault="00B916D7" w:rsidP="00B916D7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7C2447BF" w14:textId="77777777" w:rsidR="00B916D7" w:rsidRDefault="00B916D7" w:rsidP="00B916D7"/>
    <w:p w14:paraId="16E16486" w14:textId="77777777" w:rsidR="00B916D7" w:rsidRDefault="00B916D7" w:rsidP="00B916D7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5FDA1F27" w14:textId="77777777" w:rsidR="00B916D7" w:rsidRDefault="00B916D7" w:rsidP="00B916D7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4DE9F708" w14:textId="77777777" w:rsidR="00B916D7" w:rsidRPr="00DD65CA" w:rsidRDefault="00B916D7" w:rsidP="00B916D7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23B6BBE9" w14:textId="77777777" w:rsidR="00B916D7" w:rsidRDefault="00B916D7" w:rsidP="00B916D7"/>
    <w:p w14:paraId="3453907E" w14:textId="77777777" w:rsidR="00B916D7" w:rsidRDefault="00B916D7" w:rsidP="00B916D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04DB0A1E" w14:textId="77777777" w:rsidR="00B916D7" w:rsidRPr="00B72757" w:rsidRDefault="00B916D7" w:rsidP="00B916D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621FDA4B" w14:textId="77777777" w:rsidR="00B916D7" w:rsidRDefault="00B916D7" w:rsidP="00B916D7"/>
    <w:p w14:paraId="7B064E54" w14:textId="77777777" w:rsidR="00B916D7" w:rsidRDefault="00B916D7" w:rsidP="00B916D7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3BF7D99D" w14:textId="77777777" w:rsidR="00B916D7" w:rsidRDefault="00B916D7" w:rsidP="00B916D7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2E64217F" w14:textId="77777777" w:rsidR="00B916D7" w:rsidRPr="00DD65CA" w:rsidRDefault="00B916D7" w:rsidP="00B916D7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5265C739" w14:textId="77777777" w:rsidR="00B916D7" w:rsidRDefault="00B916D7" w:rsidP="00B916D7">
      <w:r>
        <w:tab/>
      </w:r>
    </w:p>
    <w:p w14:paraId="2598B77E" w14:textId="77777777" w:rsidR="00B916D7" w:rsidRDefault="00B916D7" w:rsidP="00B916D7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6EC411D2" w14:textId="77777777" w:rsidR="00B916D7" w:rsidRPr="00081894" w:rsidRDefault="00B916D7" w:rsidP="00B916D7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72EC9634" w14:textId="77777777" w:rsidR="00B916D7" w:rsidRDefault="00B916D7" w:rsidP="00B916D7"/>
    <w:p w14:paraId="794B3EE6" w14:textId="77777777" w:rsidR="00B916D7" w:rsidRDefault="00B916D7" w:rsidP="00B916D7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6B9010E" w14:textId="77777777" w:rsidR="00B916D7" w:rsidRDefault="00B916D7" w:rsidP="00B916D7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126A4789" w14:textId="77777777" w:rsidR="00B916D7" w:rsidRPr="00DD65CA" w:rsidRDefault="00B916D7" w:rsidP="00B916D7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12471742" w14:textId="77777777" w:rsidR="00B916D7" w:rsidRDefault="00B916D7" w:rsidP="00B916D7"/>
    <w:p w14:paraId="4C53F333" w14:textId="77777777" w:rsidR="00B916D7" w:rsidRDefault="00B916D7" w:rsidP="00B916D7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4BA5DC85" w14:textId="77777777" w:rsidR="00B916D7" w:rsidRPr="00081894" w:rsidRDefault="00B916D7" w:rsidP="00B916D7">
      <w:r>
        <w:tab/>
      </w:r>
      <w:r>
        <w:rPr>
          <w:i/>
          <w:iCs/>
        </w:rPr>
        <w:t>The Psalm-Singer's Amusement</w:t>
      </w:r>
    </w:p>
    <w:p w14:paraId="3509B0DC" w14:textId="77777777" w:rsidR="00B916D7" w:rsidRDefault="00B916D7" w:rsidP="00B916D7"/>
    <w:p w14:paraId="4FD2B9E5" w14:textId="77777777" w:rsidR="00B916D7" w:rsidRDefault="00B916D7" w:rsidP="00B916D7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62325517" w14:textId="77777777" w:rsidR="00B916D7" w:rsidRDefault="00B916D7" w:rsidP="00B916D7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3FF73776" w14:textId="77777777" w:rsidR="00B916D7" w:rsidRDefault="00B916D7" w:rsidP="00B916D7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0A17771F" w14:textId="77777777" w:rsidR="00B916D7" w:rsidRDefault="00B916D7" w:rsidP="00B916D7"/>
    <w:p w14:paraId="41419E27" w14:textId="77777777" w:rsidR="00B916D7" w:rsidRDefault="00B916D7" w:rsidP="00B916D7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0D5D195C" w14:textId="77777777" w:rsidR="00B916D7" w:rsidRPr="00A96A42" w:rsidRDefault="00B916D7" w:rsidP="00B916D7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47A29412" w14:textId="77777777" w:rsidR="00B916D7" w:rsidRDefault="00B916D7" w:rsidP="00B916D7"/>
    <w:p w14:paraId="4317527A" w14:textId="77777777" w:rsidR="00B916D7" w:rsidRDefault="00B916D7" w:rsidP="00B916D7">
      <w:r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70C3E749" w14:textId="77777777" w:rsidR="00B916D7" w:rsidRDefault="00B916D7" w:rsidP="00B916D7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268CDAF9" w14:textId="77777777" w:rsidR="00B916D7" w:rsidRPr="002E2DFC" w:rsidRDefault="00B916D7" w:rsidP="00B916D7"/>
    <w:p w14:paraId="04B95B40" w14:textId="77777777" w:rsidR="00B916D7" w:rsidRDefault="00B916D7" w:rsidP="00B916D7">
      <w:r>
        <w:t xml:space="preserve">Boston.  Handel and Haydn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5EE6317" w14:textId="77777777" w:rsidR="00B916D7" w:rsidRDefault="00B916D7" w:rsidP="00B916D7">
      <w:r>
        <w:tab/>
      </w:r>
      <w:r>
        <w:rPr>
          <w:i/>
          <w:iCs/>
        </w:rPr>
        <w:t>Old Colony Collection of Anthems</w:t>
      </w:r>
    </w:p>
    <w:p w14:paraId="355C5614" w14:textId="77777777" w:rsidR="00B916D7" w:rsidRPr="003E6747" w:rsidRDefault="00B916D7" w:rsidP="00B916D7"/>
    <w:p w14:paraId="325F063F" w14:textId="77777777" w:rsidR="00B916D7" w:rsidRDefault="00B916D7" w:rsidP="00B916D7">
      <w:r w:rsidRPr="003E6747">
        <w:t>Brady, N[</w:t>
      </w:r>
      <w:proofErr w:type="spellStart"/>
      <w:r w:rsidRPr="003E6747">
        <w:t>icholas</w:t>
      </w:r>
      <w:proofErr w:type="spellEnd"/>
      <w:r w:rsidRPr="003E6747">
        <w:t>], and N[</w:t>
      </w:r>
      <w:proofErr w:type="spellStart"/>
      <w:r w:rsidRPr="003E6747">
        <w:t>ahum</w:t>
      </w:r>
      <w:proofErr w:type="spellEnd"/>
      <w:r w:rsidRPr="003E6747">
        <w:t xml:space="preserve">] Tate.  </w:t>
      </w:r>
      <w:r>
        <w:rPr>
          <w:i/>
        </w:rPr>
        <w:t>A New Version of the Psalms of David</w:t>
      </w:r>
      <w:r>
        <w:t xml:space="preserve"> (various editions) – SEE </w:t>
      </w:r>
    </w:p>
    <w:p w14:paraId="027F7595" w14:textId="77777777" w:rsidR="00B916D7" w:rsidRDefault="00B916D7" w:rsidP="00B916D7">
      <w:r>
        <w:tab/>
        <w:t>[Johnston, Thomas].  “To learn to sing…”</w:t>
      </w:r>
    </w:p>
    <w:p w14:paraId="6ECE8EAC" w14:textId="77777777" w:rsidR="00B916D7" w:rsidRDefault="00B916D7" w:rsidP="00B916D7"/>
    <w:p w14:paraId="05444983" w14:textId="77777777" w:rsidR="00B916D7" w:rsidRDefault="00B916D7" w:rsidP="00B916D7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27C4D5B9" w14:textId="77777777" w:rsidR="00B916D7" w:rsidRPr="008550F9" w:rsidRDefault="00B916D7" w:rsidP="00B916D7">
      <w:r>
        <w:tab/>
        <w:t xml:space="preserve">Boston.  Brattle Street Church.  </w:t>
      </w:r>
      <w:r>
        <w:rPr>
          <w:i/>
        </w:rPr>
        <w:t>LXXX Psalm and Hymn Tunes</w:t>
      </w:r>
    </w:p>
    <w:p w14:paraId="4547D759" w14:textId="77777777" w:rsidR="00B916D7" w:rsidRPr="00077828" w:rsidRDefault="00B916D7" w:rsidP="00B916D7"/>
    <w:p w14:paraId="701D538F" w14:textId="77777777" w:rsidR="00B916D7" w:rsidRDefault="00B916D7" w:rsidP="00B916D7">
      <w:r>
        <w:rPr>
          <w:i/>
          <w:iCs/>
        </w:rPr>
        <w:t>Choral-Buch</w:t>
      </w:r>
      <w:r>
        <w:t xml:space="preserve"> – SEE</w:t>
      </w:r>
    </w:p>
    <w:p w14:paraId="301B9A2C" w14:textId="77777777" w:rsidR="00B916D7" w:rsidRPr="007C6D7E" w:rsidRDefault="00B916D7" w:rsidP="00B916D7">
      <w:pPr>
        <w:rPr>
          <w:i/>
          <w:iCs/>
        </w:rPr>
      </w:pPr>
      <w:r>
        <w:tab/>
        <w:t xml:space="preserve">Philadelphia.  St. Michaels' and Zion Church.  </w:t>
      </w:r>
      <w:r>
        <w:rPr>
          <w:i/>
          <w:iCs/>
        </w:rPr>
        <w:t>Choral-Buch</w:t>
      </w:r>
    </w:p>
    <w:p w14:paraId="2DF66254" w14:textId="77777777" w:rsidR="00B916D7" w:rsidRDefault="00B916D7" w:rsidP="00B916D7"/>
    <w:p w14:paraId="6026E9E9" w14:textId="77777777" w:rsidR="00B916D7" w:rsidRDefault="00B916D7" w:rsidP="00B916D7">
      <w:r>
        <w:rPr>
          <w:i/>
          <w:iCs/>
        </w:rPr>
        <w:t>Choral-Harmonie</w:t>
      </w:r>
      <w:r>
        <w:t xml:space="preserve"> – SEE</w:t>
      </w:r>
    </w:p>
    <w:p w14:paraId="4FE86EBA" w14:textId="77777777" w:rsidR="00B916D7" w:rsidRPr="00E97CD3" w:rsidRDefault="00B916D7" w:rsidP="00B916D7">
      <w:r>
        <w:tab/>
        <w:t>Gerhart, Isaac, and Johann F. Eyer</w:t>
      </w:r>
    </w:p>
    <w:p w14:paraId="22ECC2AB" w14:textId="77777777" w:rsidR="00B916D7" w:rsidRDefault="00B916D7" w:rsidP="00B916D7"/>
    <w:p w14:paraId="6FF4DF94" w14:textId="77777777" w:rsidR="00B916D7" w:rsidRDefault="00B916D7" w:rsidP="00B916D7">
      <w:r>
        <w:rPr>
          <w:i/>
          <w:iCs/>
        </w:rPr>
        <w:t>Christian Psalmody</w:t>
      </w:r>
      <w:r>
        <w:t xml:space="preserve"> – SEE</w:t>
      </w:r>
    </w:p>
    <w:p w14:paraId="20321938" w14:textId="77777777" w:rsidR="00B916D7" w:rsidRPr="00FA41C2" w:rsidRDefault="00B916D7" w:rsidP="00B916D7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3CFE34EA" w14:textId="77777777" w:rsidR="00B916D7" w:rsidRDefault="00B916D7" w:rsidP="00B916D7"/>
    <w:p w14:paraId="7F40B7FD" w14:textId="77777777" w:rsidR="00B916D7" w:rsidRDefault="00B916D7" w:rsidP="00B916D7">
      <w:r>
        <w:rPr>
          <w:i/>
        </w:rPr>
        <w:t>Church Music</w:t>
      </w:r>
      <w:r>
        <w:t xml:space="preserve"> – SEE</w:t>
      </w:r>
    </w:p>
    <w:p w14:paraId="70DF73F2" w14:textId="77777777" w:rsidR="00B916D7" w:rsidRPr="00ED2103" w:rsidRDefault="00B916D7" w:rsidP="00B916D7">
      <w:r>
        <w:tab/>
        <w:t xml:space="preserve">Hartford.  First Church.  </w:t>
      </w:r>
      <w:r>
        <w:rPr>
          <w:i/>
        </w:rPr>
        <w:t>Church Music</w:t>
      </w:r>
    </w:p>
    <w:p w14:paraId="477001AD" w14:textId="77777777" w:rsidR="00B916D7" w:rsidRDefault="00B916D7" w:rsidP="00B916D7"/>
    <w:p w14:paraId="2EFD1FF1" w14:textId="77777777" w:rsidR="00B916D7" w:rsidRPr="006A63BC" w:rsidRDefault="00B916D7" w:rsidP="00B916D7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3FBF2F13" w14:textId="77777777" w:rsidR="00B916D7" w:rsidRPr="002752D8" w:rsidRDefault="00B916D7" w:rsidP="00B916D7"/>
    <w:p w14:paraId="247DD388" w14:textId="77777777" w:rsidR="00B916D7" w:rsidRDefault="00B916D7" w:rsidP="00B916D7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, for the use of the South Parish in Portsmouth</w:t>
      </w:r>
      <w:r>
        <w:t xml:space="preserve"> – SEE</w:t>
      </w:r>
    </w:p>
    <w:p w14:paraId="0A28C3E7" w14:textId="77777777" w:rsidR="00B916D7" w:rsidRPr="0026675F" w:rsidRDefault="00B916D7" w:rsidP="00B916D7">
      <w:r>
        <w:tab/>
        <w:t xml:space="preserve">Portsmouth, N. H.  South Parish. 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</w:p>
    <w:p w14:paraId="58F030EF" w14:textId="77777777" w:rsidR="00B916D7" w:rsidRDefault="00B916D7" w:rsidP="00B916D7"/>
    <w:p w14:paraId="11922DA0" w14:textId="77777777" w:rsidR="00B916D7" w:rsidRDefault="00B916D7" w:rsidP="00B916D7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: more particularly designed for the use of the West Church in Boston</w:t>
      </w:r>
      <w:r>
        <w:t xml:space="preserve"> – SEE</w:t>
      </w:r>
    </w:p>
    <w:p w14:paraId="2FECFCB6" w14:textId="77777777" w:rsidR="00B916D7" w:rsidRPr="007B3CEC" w:rsidRDefault="00B916D7" w:rsidP="00B916D7">
      <w:r>
        <w:tab/>
        <w:t xml:space="preserve">Boston. West Church.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(2 items)</w:t>
      </w:r>
    </w:p>
    <w:p w14:paraId="31A7A4B0" w14:textId="77777777" w:rsidR="00B916D7" w:rsidRDefault="00B916D7" w:rsidP="00B916D7"/>
    <w:p w14:paraId="0765D439" w14:textId="77777777" w:rsidR="00B916D7" w:rsidRDefault="00B916D7" w:rsidP="00B916D7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88B51D7" w14:textId="77777777" w:rsidR="00B916D7" w:rsidRPr="00C35B94" w:rsidRDefault="00B916D7" w:rsidP="00B916D7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43CF9BB8" w14:textId="77777777" w:rsidR="00B916D7" w:rsidRDefault="00B916D7" w:rsidP="00B916D7"/>
    <w:p w14:paraId="0E95A9EE" w14:textId="77777777" w:rsidR="00B916D7" w:rsidRDefault="00B916D7" w:rsidP="00B916D7">
      <w:r>
        <w:rPr>
          <w:i/>
          <w:iCs/>
        </w:rPr>
        <w:t xml:space="preserve">A Compendium of the Christian Religion </w:t>
      </w:r>
      <w:r>
        <w:t>– SEE</w:t>
      </w:r>
    </w:p>
    <w:p w14:paraId="1EA4B8E6" w14:textId="77777777" w:rsidR="00B916D7" w:rsidRPr="00736F43" w:rsidRDefault="00B916D7" w:rsidP="00B916D7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>
        <w:tab/>
      </w:r>
    </w:p>
    <w:p w14:paraId="30561431" w14:textId="77777777" w:rsidR="00B916D7" w:rsidRDefault="00B916D7" w:rsidP="00B916D7"/>
    <w:p w14:paraId="71515DF6" w14:textId="77777777" w:rsidR="00B916D7" w:rsidRDefault="00B916D7" w:rsidP="00B916D7">
      <w:r>
        <w:t xml:space="preserve">Cooper, William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598E8F1E" w14:textId="77777777" w:rsidR="00B916D7" w:rsidRPr="00F07B35" w:rsidRDefault="00B916D7" w:rsidP="00B916D7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4D154957" w14:textId="77777777" w:rsidR="00B916D7" w:rsidRDefault="00B916D7" w:rsidP="00B916D7"/>
    <w:p w14:paraId="44AB6778" w14:textId="77777777" w:rsidR="00B916D7" w:rsidRDefault="00B916D7" w:rsidP="00B916D7">
      <w:r>
        <w:t>Copes, John G.  MS. music – SEE</w:t>
      </w:r>
    </w:p>
    <w:p w14:paraId="7EAD50C3" w14:textId="77777777" w:rsidR="00B916D7" w:rsidRDefault="00B916D7" w:rsidP="00B916D7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5A0057CD" w14:textId="77777777" w:rsidR="00B916D7" w:rsidRDefault="00B916D7" w:rsidP="00B916D7"/>
    <w:p w14:paraId="5A354331" w14:textId="77777777" w:rsidR="00B916D7" w:rsidRDefault="00B916D7" w:rsidP="00B916D7">
      <w:r>
        <w:t>Cornet secondo – SEE</w:t>
      </w:r>
    </w:p>
    <w:p w14:paraId="485F81F9" w14:textId="77777777" w:rsidR="00B916D7" w:rsidRDefault="00B916D7" w:rsidP="00B916D7">
      <w:r>
        <w:tab/>
        <w:t>MS. music book (9) with no owner’s name</w:t>
      </w:r>
    </w:p>
    <w:p w14:paraId="1309F8C3" w14:textId="77777777" w:rsidR="00B916D7" w:rsidRDefault="00B916D7" w:rsidP="00B916D7"/>
    <w:p w14:paraId="00991960" w14:textId="77777777" w:rsidR="00B916D7" w:rsidRDefault="00B916D7" w:rsidP="00B916D7">
      <w:r>
        <w:rPr>
          <w:i/>
        </w:rPr>
        <w:t xml:space="preserve">Eighty Psalm and Hymn Tunes </w:t>
      </w:r>
      <w:r>
        <w:t>– SEE</w:t>
      </w:r>
    </w:p>
    <w:p w14:paraId="0C6F24C3" w14:textId="77777777" w:rsidR="00B916D7" w:rsidRPr="008550F9" w:rsidRDefault="00B916D7" w:rsidP="00B916D7">
      <w:r>
        <w:tab/>
        <w:t xml:space="preserve">Boston.  Brattle Street Church.  </w:t>
      </w:r>
      <w:r>
        <w:rPr>
          <w:i/>
        </w:rPr>
        <w:t>LXXX Psalm and Hymn Tunes</w:t>
      </w:r>
    </w:p>
    <w:p w14:paraId="1EE1F8C0" w14:textId="77777777" w:rsidR="00B916D7" w:rsidRDefault="00B916D7" w:rsidP="00B916D7">
      <w:r>
        <w:tab/>
      </w:r>
    </w:p>
    <w:p w14:paraId="5E10ADA9" w14:textId="77777777" w:rsidR="00B916D7" w:rsidRDefault="00B916D7" w:rsidP="00B916D7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40E30EAA" w14:textId="77777777" w:rsidR="00B916D7" w:rsidRPr="004C129B" w:rsidRDefault="00B916D7" w:rsidP="00B916D7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1B65EE1" w14:textId="77777777" w:rsidR="00B916D7" w:rsidRDefault="00B916D7" w:rsidP="00B916D7"/>
    <w:p w14:paraId="2C62D6C0" w14:textId="77777777" w:rsidR="00B916D7" w:rsidRDefault="00B916D7" w:rsidP="00B916D7">
      <w:r>
        <w:t>Episcopal Church – SEE</w:t>
      </w:r>
    </w:p>
    <w:p w14:paraId="66D544A3" w14:textId="77777777" w:rsidR="00B916D7" w:rsidRDefault="00B916D7" w:rsidP="00B916D7">
      <w:r>
        <w:tab/>
        <w:t>Protestant Episcopal Church</w:t>
      </w:r>
    </w:p>
    <w:p w14:paraId="1EB70698" w14:textId="77777777" w:rsidR="00B916D7" w:rsidRDefault="00B916D7" w:rsidP="00B916D7"/>
    <w:p w14:paraId="6E84C5D7" w14:textId="77777777" w:rsidR="00B916D7" w:rsidRDefault="00B916D7" w:rsidP="00B916D7">
      <w:r w:rsidRPr="00B5133A">
        <w:rPr>
          <w:smallCaps/>
        </w:rPr>
        <w:t>Evening / 149. Psalm</w:t>
      </w:r>
      <w:r>
        <w:t xml:space="preserve"> – SEE</w:t>
      </w:r>
    </w:p>
    <w:p w14:paraId="76A6B406" w14:textId="77777777" w:rsidR="00B916D7" w:rsidRPr="00B5133A" w:rsidRDefault="00B916D7" w:rsidP="00B916D7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455522C" w14:textId="77777777" w:rsidR="00B916D7" w:rsidRDefault="00B916D7" w:rsidP="00B916D7"/>
    <w:p w14:paraId="083E55E7" w14:textId="77777777" w:rsidR="00B916D7" w:rsidRDefault="00B916D7" w:rsidP="00B916D7"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5A723264" w14:textId="77777777" w:rsidR="00B916D7" w:rsidRPr="0018267B" w:rsidRDefault="00B916D7" w:rsidP="00B916D7">
      <w:r>
        <w:tab/>
        <w:t xml:space="preserve">Boston.  First Church.  </w:t>
      </w:r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</w:p>
    <w:p w14:paraId="6A041E5C" w14:textId="77777777" w:rsidR="00B916D7" w:rsidRDefault="00B916D7" w:rsidP="00B916D7"/>
    <w:p w14:paraId="3B0DAF2D" w14:textId="77777777" w:rsidR="00B916D7" w:rsidRDefault="00B916D7" w:rsidP="00B916D7">
      <w:r>
        <w:rPr>
          <w:i/>
        </w:rPr>
        <w:t>A Gamut</w:t>
      </w:r>
      <w:r>
        <w:t xml:space="preserve"> – also SEE</w:t>
      </w:r>
    </w:p>
    <w:p w14:paraId="17061F93" w14:textId="77777777" w:rsidR="00B916D7" w:rsidRPr="004F7BDA" w:rsidRDefault="00B916D7" w:rsidP="00B916D7">
      <w:r>
        <w:tab/>
        <w:t>Redfield, Levi</w:t>
      </w:r>
    </w:p>
    <w:p w14:paraId="60F61627" w14:textId="77777777" w:rsidR="00B916D7" w:rsidRDefault="00B916D7" w:rsidP="00B916D7"/>
    <w:p w14:paraId="5BBCC882" w14:textId="77777777" w:rsidR="00B916D7" w:rsidRDefault="00B916D7" w:rsidP="00B916D7">
      <w:proofErr w:type="spellStart"/>
      <w:r>
        <w:t>Gelston</w:t>
      </w:r>
      <w:proofErr w:type="spellEnd"/>
      <w:r>
        <w:t>, R. G. – SEE</w:t>
      </w:r>
    </w:p>
    <w:p w14:paraId="7465041B" w14:textId="77777777" w:rsidR="00B916D7" w:rsidRDefault="00B916D7" w:rsidP="00B916D7">
      <w:r>
        <w:lastRenderedPageBreak/>
        <w:tab/>
        <w:t>Robertson, Henrietta.  MS. music book</w:t>
      </w:r>
    </w:p>
    <w:p w14:paraId="625B7AB0" w14:textId="77777777" w:rsidR="00B916D7" w:rsidRDefault="00B916D7" w:rsidP="00B916D7"/>
    <w:p w14:paraId="6A7EADF1" w14:textId="77777777" w:rsidR="00B916D7" w:rsidRDefault="00B916D7" w:rsidP="00B916D7">
      <w:r>
        <w:t>German Music Book, 1819 – SEE</w:t>
      </w:r>
    </w:p>
    <w:p w14:paraId="18E3E7FF" w14:textId="77777777" w:rsidR="00B916D7" w:rsidRDefault="00B916D7" w:rsidP="00B916D7">
      <w:r>
        <w:tab/>
        <w:t>“Matthias” [last name not legible].  MS. music book, dated 1819</w:t>
      </w:r>
    </w:p>
    <w:p w14:paraId="7A47D542" w14:textId="77777777" w:rsidR="00B916D7" w:rsidRPr="007B7884" w:rsidRDefault="00B916D7" w:rsidP="00B916D7"/>
    <w:p w14:paraId="30CD4AF3" w14:textId="77777777" w:rsidR="00B916D7" w:rsidRDefault="00B916D7" w:rsidP="00B916D7">
      <w:r>
        <w:t xml:space="preserve">God save the king – SEE  </w:t>
      </w:r>
    </w:p>
    <w:p w14:paraId="4EC11D6D" w14:textId="77777777" w:rsidR="00B916D7" w:rsidRDefault="00B916D7" w:rsidP="00B916D7">
      <w:r>
        <w:tab/>
        <w:t>Secular MS. with one sacred entry</w:t>
      </w:r>
    </w:p>
    <w:p w14:paraId="6192AD92" w14:textId="77777777" w:rsidR="00B916D7" w:rsidRPr="009B085B" w:rsidRDefault="00B916D7" w:rsidP="00B916D7"/>
    <w:p w14:paraId="5319A51C" w14:textId="77777777" w:rsidR="00B916D7" w:rsidRDefault="00B916D7" w:rsidP="00B916D7">
      <w:r w:rsidRPr="00181D40">
        <w:rPr>
          <w:smallCaps/>
        </w:rPr>
        <w:t>Grand Hallelujah Chorus in Handel’s Messiah</w:t>
      </w:r>
      <w:r>
        <w:t xml:space="preserve"> – SEE </w:t>
      </w:r>
    </w:p>
    <w:p w14:paraId="19E012AB" w14:textId="77777777" w:rsidR="00B916D7" w:rsidRDefault="00B916D7" w:rsidP="00B916D7">
      <w:r>
        <w:tab/>
        <w:t xml:space="preserve">[Blanchard, Amos].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4438E863" w14:textId="77777777" w:rsidR="00B916D7" w:rsidRDefault="00B916D7" w:rsidP="00B916D7"/>
    <w:p w14:paraId="5637F5A1" w14:textId="77777777" w:rsidR="00B916D7" w:rsidRDefault="00B916D7" w:rsidP="00B916D7">
      <w:r>
        <w:rPr>
          <w:i/>
          <w:iCs/>
        </w:rPr>
        <w:t>The Hallowell Collection of Sacred Music</w:t>
      </w:r>
      <w:r>
        <w:t xml:space="preserve"> – SEE</w:t>
      </w:r>
    </w:p>
    <w:p w14:paraId="3BD70F42" w14:textId="77777777" w:rsidR="00B916D7" w:rsidRPr="00317591" w:rsidRDefault="00B916D7" w:rsidP="00B916D7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447134C9" w14:textId="77777777" w:rsidR="00B916D7" w:rsidRDefault="00B916D7" w:rsidP="00B916D7"/>
    <w:p w14:paraId="4602ECBE" w14:textId="77777777" w:rsidR="00B916D7" w:rsidRDefault="00B916D7" w:rsidP="00B916D7">
      <w:r>
        <w:t xml:space="preserve">Handel, Georg </w:t>
      </w:r>
      <w:proofErr w:type="spellStart"/>
      <w:r>
        <w:t>Frideric</w:t>
      </w:r>
      <w:proofErr w:type="spellEnd"/>
      <w:r>
        <w:t xml:space="preserve">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 above, +</w:t>
      </w:r>
    </w:p>
    <w:p w14:paraId="79411A2C" w14:textId="77777777" w:rsidR="00B916D7" w:rsidRDefault="00B916D7" w:rsidP="00B916D7">
      <w:r>
        <w:tab/>
        <w:t xml:space="preserve">[Blanchard, Amos].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5196126E" w14:textId="77777777" w:rsidR="00B916D7" w:rsidRDefault="00B916D7" w:rsidP="00B916D7"/>
    <w:p w14:paraId="054DD6F6" w14:textId="77777777" w:rsidR="00B916D7" w:rsidRDefault="00B916D7" w:rsidP="00B916D7">
      <w:r>
        <w:t xml:space="preserve">Handel and Haydn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163C5C68" w14:textId="77777777" w:rsidR="00B916D7" w:rsidRPr="00BD71CE" w:rsidRDefault="00B916D7" w:rsidP="00B916D7">
      <w:pPr>
        <w:rPr>
          <w:i/>
          <w:iCs/>
        </w:rPr>
      </w:pPr>
      <w:r>
        <w:tab/>
      </w:r>
      <w:r>
        <w:rPr>
          <w:i/>
          <w:iCs/>
        </w:rPr>
        <w:t>Old Colony Collection of Anthems</w:t>
      </w:r>
    </w:p>
    <w:p w14:paraId="24B1CEBC" w14:textId="77777777" w:rsidR="00B916D7" w:rsidRDefault="00B916D7" w:rsidP="00B916D7">
      <w:pPr>
        <w:rPr>
          <w:i/>
          <w:iCs/>
        </w:rPr>
      </w:pPr>
    </w:p>
    <w:p w14:paraId="5454CAAD" w14:textId="77777777" w:rsidR="00B916D7" w:rsidRDefault="00B916D7" w:rsidP="00B916D7">
      <w:r>
        <w:rPr>
          <w:i/>
          <w:iCs/>
        </w:rPr>
        <w:t xml:space="preserve">The </w:t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 xml:space="preserve"> – SEE</w:t>
      </w:r>
    </w:p>
    <w:p w14:paraId="53F03A85" w14:textId="77777777" w:rsidR="00B916D7" w:rsidRPr="003E05A5" w:rsidRDefault="00B916D7" w:rsidP="00B916D7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</w:p>
    <w:p w14:paraId="4201DAD4" w14:textId="77777777" w:rsidR="00B916D7" w:rsidRDefault="00B916D7" w:rsidP="00B916D7"/>
    <w:p w14:paraId="5C34E10A" w14:textId="77777777" w:rsidR="00B916D7" w:rsidRDefault="00B916D7" w:rsidP="00B916D7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73AA174B" w14:textId="77777777" w:rsidR="00B916D7" w:rsidRPr="00FE500A" w:rsidRDefault="00B916D7" w:rsidP="00B916D7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5F4C9034" w14:textId="77777777" w:rsidR="00B916D7" w:rsidRDefault="00B916D7" w:rsidP="00B916D7"/>
    <w:p w14:paraId="174513C1" w14:textId="77777777" w:rsidR="00B916D7" w:rsidRDefault="00B916D7" w:rsidP="00B916D7">
      <w:r>
        <w:t xml:space="preserve">Hollis Street Society. </w:t>
      </w:r>
      <w:r w:rsidRPr="008C585F">
        <w:rPr>
          <w:i/>
          <w:iCs/>
        </w:rPr>
        <w:t>Psalm and Hymn Tunes</w:t>
      </w:r>
      <w:r>
        <w:t xml:space="preserve"> – SEE </w:t>
      </w:r>
    </w:p>
    <w:p w14:paraId="50138610" w14:textId="77777777" w:rsidR="00B916D7" w:rsidRDefault="00B916D7" w:rsidP="00B916D7">
      <w:r>
        <w:tab/>
        <w:t xml:space="preserve">Boston.  Hollis Street Society.  </w:t>
      </w:r>
      <w:r w:rsidRPr="008C585F">
        <w:rPr>
          <w:i/>
          <w:iCs/>
        </w:rPr>
        <w:t>Psalm and Hymn Tunes</w:t>
      </w:r>
    </w:p>
    <w:p w14:paraId="180B016F" w14:textId="77777777" w:rsidR="00B916D7" w:rsidRDefault="00B916D7" w:rsidP="00B916D7"/>
    <w:p w14:paraId="7942CF32" w14:textId="77777777" w:rsidR="00B916D7" w:rsidRDefault="00B916D7" w:rsidP="00B916D7">
      <w:r>
        <w:t xml:space="preserve">[Hopkinson, Francis].  </w:t>
      </w:r>
      <w:r>
        <w:rPr>
          <w:i/>
          <w:iCs/>
        </w:rPr>
        <w:t>The Psalms of David</w:t>
      </w:r>
      <w:r>
        <w:t xml:space="preserve"> – SEE</w:t>
      </w:r>
    </w:p>
    <w:p w14:paraId="1313A322" w14:textId="77777777" w:rsidR="00B916D7" w:rsidRPr="00C35B94" w:rsidRDefault="00B916D7" w:rsidP="00B916D7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73660D77" w14:textId="77777777" w:rsidR="00B916D7" w:rsidRDefault="00B916D7" w:rsidP="00B916D7"/>
    <w:p w14:paraId="2D1F7E53" w14:textId="77777777" w:rsidR="00B916D7" w:rsidRDefault="00B916D7" w:rsidP="00B916D7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2C3E05CD" w14:textId="77777777" w:rsidR="00B916D7" w:rsidRPr="00D72F06" w:rsidRDefault="00B916D7" w:rsidP="00B916D7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62716688" w14:textId="77777777" w:rsidR="00B916D7" w:rsidRPr="008C0497" w:rsidRDefault="00B916D7" w:rsidP="00B916D7">
      <w:pPr>
        <w:rPr>
          <w:b/>
          <w:bCs/>
          <w:color w:val="000000" w:themeColor="text1"/>
        </w:rPr>
      </w:pPr>
    </w:p>
    <w:p w14:paraId="3377602D" w14:textId="77777777" w:rsidR="00B916D7" w:rsidRDefault="00B916D7" w:rsidP="00B916D7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05B15FFD" w14:textId="77777777" w:rsidR="00B916D7" w:rsidRPr="0096638C" w:rsidRDefault="00B916D7" w:rsidP="00B916D7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00BC24E3" w14:textId="77777777" w:rsidR="00B916D7" w:rsidRDefault="00B916D7" w:rsidP="00B916D7"/>
    <w:p w14:paraId="4CDFBFE0" w14:textId="77777777" w:rsidR="00B916D7" w:rsidRDefault="00B916D7" w:rsidP="00B916D7">
      <w:r>
        <w:rPr>
          <w:i/>
          <w:iCs/>
        </w:rPr>
        <w:t>Hymns, selected from the most approved authors, for the use of Trinity Church, Boston</w:t>
      </w:r>
      <w:r>
        <w:t xml:space="preserve"> – SEE</w:t>
      </w:r>
      <w:r>
        <w:tab/>
      </w:r>
    </w:p>
    <w:p w14:paraId="3ED0E30C" w14:textId="77777777" w:rsidR="00B916D7" w:rsidRPr="00DB5A77" w:rsidRDefault="00B916D7" w:rsidP="00B916D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6EA30D29" w14:textId="77777777" w:rsidR="00B916D7" w:rsidRDefault="00B916D7" w:rsidP="00B916D7"/>
    <w:p w14:paraId="003CDAE1" w14:textId="77777777" w:rsidR="00B916D7" w:rsidRDefault="00B916D7" w:rsidP="00B916D7">
      <w:r>
        <w:t xml:space="preserve">“Instructions for the </w:t>
      </w:r>
      <w:proofErr w:type="spellStart"/>
      <w:r>
        <w:t>Clarionette</w:t>
      </w:r>
      <w:proofErr w:type="spellEnd"/>
      <w:r>
        <w:t>” [</w:t>
      </w:r>
      <w:r w:rsidRPr="000D6531">
        <w:t>AVMM</w:t>
      </w:r>
      <w:r>
        <w:t xml:space="preserve"> </w:t>
      </w:r>
      <w:r w:rsidRPr="000D6531">
        <w:t>designation</w:t>
      </w:r>
      <w:r>
        <w:t>] – SEE</w:t>
      </w:r>
    </w:p>
    <w:p w14:paraId="39A59C51" w14:textId="77777777" w:rsidR="00B916D7" w:rsidRDefault="00B916D7" w:rsidP="00B916D7">
      <w:r>
        <w:tab/>
        <w:t>MS. music book (4) with no owner’s name</w:t>
      </w:r>
    </w:p>
    <w:p w14:paraId="216A9A35" w14:textId="77777777" w:rsidR="00B916D7" w:rsidRDefault="00B916D7" w:rsidP="00B916D7"/>
    <w:p w14:paraId="11AAAFC2" w14:textId="77777777" w:rsidR="00B916D7" w:rsidRDefault="00B916D7" w:rsidP="00B916D7">
      <w:r>
        <w:t xml:space="preserve">Jenks, Stephen.  </w:t>
      </w:r>
      <w:r>
        <w:rPr>
          <w:i/>
          <w:iCs/>
        </w:rPr>
        <w:t>The Musical Harmonist</w:t>
      </w:r>
      <w:r>
        <w:t xml:space="preserve"> – SEE</w:t>
      </w:r>
    </w:p>
    <w:p w14:paraId="5C256A69" w14:textId="77777777" w:rsidR="00B916D7" w:rsidRDefault="00B916D7" w:rsidP="00B916D7">
      <w:r>
        <w:lastRenderedPageBreak/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2701C2F" w14:textId="77777777" w:rsidR="00B916D7" w:rsidRPr="00BF1659" w:rsidRDefault="00B916D7" w:rsidP="00B916D7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1F5E8FA" w14:textId="77777777" w:rsidR="00B916D7" w:rsidRDefault="00B916D7" w:rsidP="00B916D7"/>
    <w:p w14:paraId="11F7979D" w14:textId="77777777" w:rsidR="00B916D7" w:rsidRDefault="00B916D7" w:rsidP="00B916D7">
      <w:r>
        <w:t>Jenks Family.  MS. music – SEE</w:t>
      </w:r>
    </w:p>
    <w:p w14:paraId="62801EE0" w14:textId="77777777" w:rsidR="00B916D7" w:rsidRDefault="00B916D7" w:rsidP="00B916D7">
      <w:r>
        <w:tab/>
        <w:t xml:space="preserve">MS. music leaves, 1 of which is inscribed “From the </w:t>
      </w:r>
      <w:proofErr w:type="spellStart"/>
      <w:r>
        <w:t>Mss</w:t>
      </w:r>
      <w:proofErr w:type="spellEnd"/>
      <w:r>
        <w:t xml:space="preserve"> of the Jenks Family”</w:t>
      </w:r>
    </w:p>
    <w:p w14:paraId="682D6418" w14:textId="77777777" w:rsidR="00B916D7" w:rsidRDefault="00B916D7" w:rsidP="00B916D7"/>
    <w:p w14:paraId="3065DC10" w14:textId="77777777" w:rsidR="00B916D7" w:rsidRDefault="00B916D7" w:rsidP="00B916D7">
      <w:pPr>
        <w:rPr>
          <w:iCs/>
        </w:rPr>
      </w:pPr>
      <w:r>
        <w:t>[</w:t>
      </w:r>
      <w:proofErr w:type="spellStart"/>
      <w:r>
        <w:t>Jocelin</w:t>
      </w:r>
      <w:proofErr w:type="spellEnd"/>
      <w:r>
        <w:t xml:space="preserve">, Simeon, and Amos Doolittle].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4EB82881" w14:textId="77777777" w:rsidR="00B916D7" w:rsidRDefault="00B916D7" w:rsidP="00B916D7">
      <w:pPr>
        <w:rPr>
          <w:i/>
        </w:rPr>
      </w:pPr>
      <w:r>
        <w:rPr>
          <w:iCs/>
        </w:rPr>
        <w:tab/>
      </w:r>
      <w:r>
        <w:t>[</w:t>
      </w:r>
      <w:proofErr w:type="spellStart"/>
      <w:r>
        <w:t>Jocelin</w:t>
      </w:r>
      <w:proofErr w:type="spellEnd"/>
      <w:r>
        <w:t xml:space="preserve">, Simeon, and Amos Doolittle].  </w:t>
      </w:r>
      <w:r>
        <w:rPr>
          <w:i/>
        </w:rPr>
        <w:t xml:space="preserve">The Chorister’s Companion: or Church </w:t>
      </w:r>
    </w:p>
    <w:p w14:paraId="09F6BCC6" w14:textId="77777777" w:rsidR="00B916D7" w:rsidRPr="00B811E0" w:rsidRDefault="00B916D7" w:rsidP="00B916D7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59B4BE96" w14:textId="77777777" w:rsidR="00B916D7" w:rsidRDefault="00B916D7" w:rsidP="00B916D7"/>
    <w:p w14:paraId="06006559" w14:textId="77777777" w:rsidR="00B916D7" w:rsidRDefault="00B916D7" w:rsidP="00B916D7">
      <w:r w:rsidRPr="006121FE">
        <w:rPr>
          <w:smallCaps/>
        </w:rPr>
        <w:t>Joseph’s Lied</w:t>
      </w:r>
      <w:r>
        <w:t xml:space="preserve"> – SEE</w:t>
      </w:r>
    </w:p>
    <w:p w14:paraId="583CCD8A" w14:textId="77777777" w:rsidR="00B916D7" w:rsidRPr="006121FE" w:rsidRDefault="00B916D7" w:rsidP="00B916D7">
      <w:pPr>
        <w:rPr>
          <w:lang w:val="de-DE"/>
        </w:rPr>
      </w:pPr>
      <w:r>
        <w:tab/>
      </w:r>
      <w:r w:rsidRPr="00E86BCA">
        <w:t xml:space="preserve">Funk, Joseph.  </w:t>
      </w:r>
      <w:r w:rsidRPr="006121FE">
        <w:rPr>
          <w:i/>
          <w:iCs/>
          <w:lang w:val="de-DE"/>
        </w:rPr>
        <w:t>Die allgemein nützliche Choral-Music</w:t>
      </w:r>
      <w:r w:rsidRPr="006121FE">
        <w:rPr>
          <w:lang w:val="de-DE"/>
        </w:rPr>
        <w:t xml:space="preserve">  </w:t>
      </w:r>
    </w:p>
    <w:p w14:paraId="2FA6088A" w14:textId="77777777" w:rsidR="00B916D7" w:rsidRDefault="00B916D7" w:rsidP="00B916D7">
      <w:pPr>
        <w:rPr>
          <w:lang w:val="de-DE"/>
        </w:rPr>
      </w:pPr>
    </w:p>
    <w:p w14:paraId="0FA27512" w14:textId="77777777" w:rsidR="00B916D7" w:rsidRDefault="00B916D7" w:rsidP="00B916D7">
      <w:pPr>
        <w:rPr>
          <w:lang w:val="de-DE"/>
        </w:rPr>
      </w:pPr>
      <w:r>
        <w:rPr>
          <w:i/>
          <w:iCs/>
          <w:lang w:val="de-DE"/>
        </w:rPr>
        <w:t>Kern alter und neuer, in 700. bestehender, geistreicher Lieder</w:t>
      </w:r>
      <w:r>
        <w:rPr>
          <w:lang w:val="de-DE"/>
        </w:rPr>
        <w:t xml:space="preserve"> – SEE</w:t>
      </w:r>
    </w:p>
    <w:p w14:paraId="6671EC55" w14:textId="77777777" w:rsidR="00B916D7" w:rsidRPr="00650AC7" w:rsidRDefault="00B916D7" w:rsidP="00B916D7"/>
    <w:p w14:paraId="3B846CF2" w14:textId="77777777" w:rsidR="00B916D7" w:rsidRDefault="00B916D7" w:rsidP="00B916D7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der kinder Zions</w:t>
      </w:r>
      <w:r>
        <w:rPr>
          <w:lang w:val="de-DE"/>
        </w:rPr>
        <w:t xml:space="preserve"> – SEE</w:t>
      </w:r>
    </w:p>
    <w:p w14:paraId="62544140" w14:textId="77777777" w:rsidR="00B916D7" w:rsidRPr="00D27286" w:rsidRDefault="00B916D7" w:rsidP="00B916D7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Pr="00D27286">
        <w:rPr>
          <w:i/>
          <w:iCs/>
          <w:lang w:val="de-DE"/>
        </w:rPr>
        <w:t>Di</w:t>
      </w:r>
      <w:r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der kinder Zions</w:t>
      </w:r>
    </w:p>
    <w:p w14:paraId="55581D13" w14:textId="77777777" w:rsidR="00B916D7" w:rsidRDefault="00B916D7" w:rsidP="00B916D7"/>
    <w:p w14:paraId="3060402A" w14:textId="77777777" w:rsidR="00B916D7" w:rsidRDefault="00B916D7" w:rsidP="00B916D7">
      <w:r>
        <w:t xml:space="preserve">Law, Andrew.  </w:t>
      </w:r>
      <w:r w:rsidRPr="00A27FD2">
        <w:rPr>
          <w:iCs/>
        </w:rPr>
        <w:t>[</w:t>
      </w:r>
      <w:r w:rsidRPr="00CC5D57">
        <w:rPr>
          <w:i/>
          <w:iCs/>
        </w:rPr>
        <w:t>The Art of Singing</w:t>
      </w:r>
      <w:r w:rsidRPr="00A27FD2">
        <w:rPr>
          <w:iCs/>
        </w:rPr>
        <w:t>, 3</w:t>
      </w:r>
      <w:r w:rsidRPr="00A27FD2">
        <w:rPr>
          <w:iCs/>
          <w:vertAlign w:val="superscript"/>
        </w:rPr>
        <w:t>rd</w:t>
      </w:r>
      <w:r w:rsidRPr="00A27FD2">
        <w:rPr>
          <w:iCs/>
        </w:rPr>
        <w:t xml:space="preserve"> (</w:t>
      </w:r>
      <w:proofErr w:type="spellStart"/>
      <w:r w:rsidRPr="00A27FD2">
        <w:rPr>
          <w:iCs/>
        </w:rPr>
        <w:t>i</w:t>
      </w:r>
      <w:proofErr w:type="spellEnd"/>
      <w:r w:rsidRPr="00A27FD2">
        <w:rPr>
          <w:iCs/>
        </w:rPr>
        <w:t>. e., 2</w:t>
      </w:r>
      <w:r w:rsidRPr="00A27FD2">
        <w:rPr>
          <w:iCs/>
          <w:vertAlign w:val="superscript"/>
        </w:rPr>
        <w:t>nd</w:t>
      </w:r>
      <w:r w:rsidRPr="00A27FD2">
        <w:rPr>
          <w:iCs/>
        </w:rPr>
        <w:t>) ed., Part I:]</w:t>
      </w:r>
      <w:r w:rsidRPr="00CC5D57">
        <w:rPr>
          <w:i/>
        </w:rPr>
        <w:t xml:space="preserve"> </w:t>
      </w:r>
      <w:r w:rsidRPr="00CC5D57">
        <w:rPr>
          <w:i/>
          <w:iCs/>
        </w:rPr>
        <w:t>The Musical Primer</w:t>
      </w:r>
      <w:r w:rsidRPr="00A27FD2">
        <w:rPr>
          <w:iCs/>
        </w:rPr>
        <w:t xml:space="preserve">, [1800] </w:t>
      </w:r>
      <w:r>
        <w:t>– SEE</w:t>
      </w:r>
    </w:p>
    <w:p w14:paraId="778A5210" w14:textId="77777777" w:rsidR="00B916D7" w:rsidRDefault="00B916D7" w:rsidP="00B916D7">
      <w:r>
        <w:tab/>
        <w:t xml:space="preserve">Law, Andrew.  </w:t>
      </w:r>
      <w:r>
        <w:rPr>
          <w:i/>
          <w:iCs/>
        </w:rPr>
        <w:t>The Musical Primer; or the first part of The Art of Singing</w:t>
      </w:r>
      <w:r>
        <w:t>.  3</w:t>
      </w:r>
      <w:r w:rsidRPr="006743F3">
        <w:rPr>
          <w:vertAlign w:val="superscript"/>
        </w:rPr>
        <w:t>rd</w:t>
      </w:r>
      <w:r>
        <w:t xml:space="preserve"> </w:t>
      </w:r>
    </w:p>
    <w:p w14:paraId="107B229B" w14:textId="77777777" w:rsidR="00B916D7" w:rsidRPr="00C90A9D" w:rsidRDefault="00B916D7" w:rsidP="00B916D7">
      <w:pPr>
        <w:rPr>
          <w:i/>
          <w:iCs/>
        </w:rPr>
      </w:pPr>
      <w:r>
        <w:tab/>
      </w:r>
      <w:r>
        <w:tab/>
        <w:t>[</w:t>
      </w:r>
      <w:proofErr w:type="spellStart"/>
      <w:r>
        <w:t>i</w:t>
      </w:r>
      <w:proofErr w:type="spellEnd"/>
      <w:r>
        <w:t>. e., 2</w:t>
      </w:r>
      <w:r w:rsidRPr="006743F3">
        <w:rPr>
          <w:vertAlign w:val="superscript"/>
        </w:rPr>
        <w:t>nd</w:t>
      </w:r>
      <w:r>
        <w:t>] ed.  N. p., [1800]</w:t>
      </w:r>
    </w:p>
    <w:p w14:paraId="5EEB5246" w14:textId="77777777" w:rsidR="00B916D7" w:rsidRDefault="00B916D7" w:rsidP="00B916D7"/>
    <w:p w14:paraId="04C02997" w14:textId="77777777" w:rsidR="00B916D7" w:rsidRDefault="00B916D7" w:rsidP="00B916D7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5B083762" w14:textId="77777777" w:rsidR="00B916D7" w:rsidRDefault="00B916D7" w:rsidP="00B916D7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composite-book entries)</w:t>
      </w:r>
    </w:p>
    <w:p w14:paraId="654186E9" w14:textId="77777777" w:rsidR="00B916D7" w:rsidRDefault="00B916D7" w:rsidP="00B916D7"/>
    <w:p w14:paraId="1DE19075" w14:textId="77777777" w:rsidR="00B916D7" w:rsidRDefault="00B916D7" w:rsidP="00B916D7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716F9CFC" w14:textId="77777777" w:rsidR="00B916D7" w:rsidRDefault="00B916D7" w:rsidP="00B916D7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composite-book entries)</w:t>
      </w:r>
    </w:p>
    <w:p w14:paraId="61E6707F" w14:textId="77777777" w:rsidR="00B916D7" w:rsidRDefault="00B916D7" w:rsidP="00B916D7"/>
    <w:p w14:paraId="6076A934" w14:textId="77777777" w:rsidR="00B916D7" w:rsidRPr="007D5592" w:rsidRDefault="00B916D7" w:rsidP="00B916D7">
      <w:r>
        <w:t xml:space="preserve">Law, Andrew.  </w:t>
      </w:r>
      <w:r>
        <w:rPr>
          <w:i/>
          <w:iCs/>
        </w:rPr>
        <w:t>The Christian Harmony…Vol. I.</w:t>
      </w:r>
      <w:r>
        <w:t xml:space="preserve"> – SEE</w:t>
      </w:r>
      <w:r>
        <w:br/>
      </w:r>
      <w:r>
        <w:tab/>
        <w:t xml:space="preserve">[Law, Andrew.  </w:t>
      </w:r>
      <w:r>
        <w:rPr>
          <w:i/>
          <w:iCs/>
        </w:rPr>
        <w:t>The Art of Singing…Part II</w:t>
      </w:r>
      <w:r>
        <w:t xml:space="preserve">, 1794]  </w:t>
      </w:r>
    </w:p>
    <w:p w14:paraId="43460D67" w14:textId="77777777" w:rsidR="00B916D7" w:rsidRDefault="00B916D7" w:rsidP="00B916D7"/>
    <w:p w14:paraId="717CF644" w14:textId="77777777" w:rsidR="00B916D7" w:rsidRDefault="00B916D7" w:rsidP="00B916D7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62008457" w14:textId="77777777" w:rsidR="00B916D7" w:rsidRDefault="00B916D7" w:rsidP="00B916D7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composite-book entries)</w:t>
      </w:r>
    </w:p>
    <w:p w14:paraId="48E1DE56" w14:textId="77777777" w:rsidR="00B916D7" w:rsidRDefault="00B916D7" w:rsidP="00B916D7"/>
    <w:p w14:paraId="1C1B7631" w14:textId="77777777" w:rsidR="00B916D7" w:rsidRDefault="00B916D7" w:rsidP="00B916D7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6491ED52" w14:textId="77777777" w:rsidR="00B916D7" w:rsidRPr="00D44FA3" w:rsidRDefault="00B916D7" w:rsidP="00B916D7">
      <w:r>
        <w:tab/>
        <w:t xml:space="preserve">[Bayley, Daniel].  </w:t>
      </w:r>
      <w:r>
        <w:rPr>
          <w:i/>
        </w:rPr>
        <w:t>Select Harmony</w:t>
      </w:r>
    </w:p>
    <w:p w14:paraId="4D4A537B" w14:textId="77777777" w:rsidR="00B916D7" w:rsidRDefault="00B916D7" w:rsidP="00B916D7"/>
    <w:p w14:paraId="377176B7" w14:textId="77777777" w:rsidR="00B916D7" w:rsidRDefault="00B916D7" w:rsidP="00B916D7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16E42CF0" w14:textId="77777777" w:rsidR="00B916D7" w:rsidRPr="00096FAD" w:rsidRDefault="00B916D7" w:rsidP="00B916D7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>
        <w:t xml:space="preserve"> (all 3 composite-book entries)</w:t>
      </w:r>
    </w:p>
    <w:p w14:paraId="4A9CC097" w14:textId="77777777" w:rsidR="00B916D7" w:rsidRDefault="00B916D7" w:rsidP="00B916D7"/>
    <w:p w14:paraId="7A952CAE" w14:textId="77777777" w:rsidR="00B916D7" w:rsidRDefault="00B916D7" w:rsidP="00B916D7">
      <w:r>
        <w:t>Lee, Thomas, Jr. – SEE</w:t>
      </w:r>
    </w:p>
    <w:p w14:paraId="47E00885" w14:textId="77777777" w:rsidR="00B916D7" w:rsidRPr="009B480C" w:rsidRDefault="00B916D7" w:rsidP="00B916D7">
      <w:pPr>
        <w:rPr>
          <w:i/>
        </w:rPr>
      </w:pPr>
      <w:r>
        <w:tab/>
      </w:r>
      <w:r>
        <w:rPr>
          <w:i/>
        </w:rPr>
        <w:t>Sacred Harmony</w:t>
      </w:r>
    </w:p>
    <w:p w14:paraId="78B3B326" w14:textId="77777777" w:rsidR="00B916D7" w:rsidRDefault="00B916D7" w:rsidP="00B916D7">
      <w:pPr>
        <w:rPr>
          <w:iCs/>
        </w:rPr>
      </w:pPr>
    </w:p>
    <w:p w14:paraId="20ECBB08" w14:textId="77777777" w:rsidR="00B916D7" w:rsidRDefault="00B916D7" w:rsidP="00B916D7">
      <w:pPr>
        <w:rPr>
          <w:iCs/>
        </w:rPr>
      </w:pPr>
      <w:r>
        <w:rPr>
          <w:iCs/>
        </w:rPr>
        <w:t>Lock Hospital Collection – SEE</w:t>
      </w:r>
    </w:p>
    <w:p w14:paraId="34CFF00F" w14:textId="77777777" w:rsidR="00B916D7" w:rsidRDefault="00B916D7" w:rsidP="00B916D7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2839343C" w14:textId="77777777" w:rsidR="00B916D7" w:rsidRPr="00663AFF" w:rsidRDefault="00B916D7" w:rsidP="00B916D7">
      <w:pPr>
        <w:rPr>
          <w:i/>
        </w:rPr>
      </w:pPr>
      <w:r>
        <w:rPr>
          <w:i/>
        </w:rPr>
        <w:lastRenderedPageBreak/>
        <w:tab/>
        <w:t>Hospital</w:t>
      </w:r>
    </w:p>
    <w:p w14:paraId="3595B1E5" w14:textId="77777777" w:rsidR="00B916D7" w:rsidRPr="001A033A" w:rsidRDefault="00B916D7" w:rsidP="00B916D7">
      <w:pPr>
        <w:rPr>
          <w:iCs/>
        </w:rPr>
      </w:pPr>
    </w:p>
    <w:p w14:paraId="4AD67EB3" w14:textId="77777777" w:rsidR="00B916D7" w:rsidRDefault="00B916D7" w:rsidP="00B916D7">
      <w:r>
        <w:rPr>
          <w:i/>
        </w:rPr>
        <w:t>LXXX Psalm and Hymn Tunes</w:t>
      </w:r>
      <w:r>
        <w:t xml:space="preserve"> – SEE</w:t>
      </w:r>
    </w:p>
    <w:p w14:paraId="21C77112" w14:textId="77777777" w:rsidR="00B916D7" w:rsidRDefault="00B916D7" w:rsidP="00B916D7">
      <w:pPr>
        <w:rPr>
          <w:i/>
        </w:rPr>
      </w:pPr>
      <w:r>
        <w:tab/>
        <w:t xml:space="preserve">Boston.  Brattle Street Church.  </w:t>
      </w:r>
      <w:r>
        <w:rPr>
          <w:i/>
        </w:rPr>
        <w:t>LXXX Psalm and Hymn Tunes</w:t>
      </w:r>
    </w:p>
    <w:p w14:paraId="7B49836C" w14:textId="77777777" w:rsidR="00B916D7" w:rsidRDefault="00B916D7" w:rsidP="00B916D7"/>
    <w:p w14:paraId="4E43B5CD" w14:textId="77777777" w:rsidR="00B916D7" w:rsidRDefault="00B916D7" w:rsidP="00B916D7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A26526" w14:textId="77777777" w:rsidR="00B916D7" w:rsidRDefault="00B916D7" w:rsidP="00B916D7">
      <w:r>
        <w:tab/>
        <w:t xml:space="preserve">[Belknap, Daniel, publisher].  </w:t>
      </w:r>
      <w:r w:rsidRPr="00D333FE">
        <w:rPr>
          <w:smallCaps/>
        </w:rPr>
        <w:t>Judgment Anthem</w:t>
      </w:r>
    </w:p>
    <w:p w14:paraId="6F0F16F4" w14:textId="77777777" w:rsidR="00B916D7" w:rsidRDefault="00B916D7" w:rsidP="00B916D7"/>
    <w:p w14:paraId="30F078AA" w14:textId="77777777" w:rsidR="00B916D7" w:rsidRDefault="00B916D7" w:rsidP="00B916D7">
      <w:proofErr w:type="spellStart"/>
      <w:r>
        <w:t>Munship</w:t>
      </w:r>
      <w:proofErr w:type="spellEnd"/>
      <w:r>
        <w:t>, M[</w:t>
      </w:r>
      <w:proofErr w:type="spellStart"/>
      <w:r>
        <w:t>rs</w:t>
      </w:r>
      <w:proofErr w:type="spellEnd"/>
      <w:r>
        <w:t>?].  MS. music – SEE</w:t>
      </w:r>
    </w:p>
    <w:p w14:paraId="1451EC80" w14:textId="77777777" w:rsidR="00B916D7" w:rsidRDefault="00B916D7" w:rsidP="00B916D7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25EA9CB4" w14:textId="77777777" w:rsidR="00B916D7" w:rsidRPr="003D75B4" w:rsidRDefault="00B916D7" w:rsidP="00B916D7"/>
    <w:p w14:paraId="348A73B1" w14:textId="77777777" w:rsidR="00B916D7" w:rsidRPr="003D75B4" w:rsidRDefault="00B916D7" w:rsidP="00B916D7">
      <w:r w:rsidRPr="003D75B4">
        <w:t>Music book: Secondo [</w:t>
      </w:r>
      <w:r w:rsidRPr="003D75B4">
        <w:rPr>
          <w:i/>
        </w:rPr>
        <w:t>AVMM</w:t>
      </w:r>
      <w:r w:rsidRPr="003D75B4">
        <w:t xml:space="preserve"> designation] – SEE</w:t>
      </w:r>
    </w:p>
    <w:p w14:paraId="3E852006" w14:textId="77777777" w:rsidR="00B916D7" w:rsidRDefault="00B916D7" w:rsidP="00B916D7">
      <w:r w:rsidRPr="003D75B4">
        <w:tab/>
      </w:r>
      <w:r>
        <w:t>MS. music book (9) with no owner’s name</w:t>
      </w:r>
    </w:p>
    <w:p w14:paraId="142A4E0A" w14:textId="77777777" w:rsidR="00B916D7" w:rsidRDefault="00B916D7" w:rsidP="00B916D7"/>
    <w:p w14:paraId="36009087" w14:textId="77777777" w:rsidR="00B916D7" w:rsidRDefault="00B916D7" w:rsidP="00B916D7">
      <w:proofErr w:type="spellStart"/>
      <w:r>
        <w:rPr>
          <w:i/>
          <w:iCs/>
        </w:rPr>
        <w:t>Musica</w:t>
      </w:r>
      <w:proofErr w:type="spellEnd"/>
      <w:r>
        <w:rPr>
          <w:i/>
          <w:iCs/>
        </w:rPr>
        <w:t xml:space="preserve"> Sacra</w:t>
      </w:r>
      <w:r>
        <w:t xml:space="preserve"> – SEE</w:t>
      </w:r>
    </w:p>
    <w:p w14:paraId="4EB55C0A" w14:textId="77777777" w:rsidR="00B916D7" w:rsidRDefault="00B916D7" w:rsidP="00B916D7">
      <w:pPr>
        <w:rPr>
          <w:i/>
        </w:rPr>
      </w:pPr>
      <w:r>
        <w:tab/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1E98D309" w14:textId="77777777" w:rsidR="00B916D7" w:rsidRPr="0041252C" w:rsidRDefault="00B916D7" w:rsidP="00B916D7">
      <w:r>
        <w:rPr>
          <w:i/>
        </w:rPr>
        <w:tab/>
        <w:t>Utica Collections United</w:t>
      </w:r>
    </w:p>
    <w:p w14:paraId="67E4CD38" w14:textId="77777777" w:rsidR="00B916D7" w:rsidRDefault="00B916D7" w:rsidP="00B916D7"/>
    <w:p w14:paraId="4FA1CC16" w14:textId="77777777" w:rsidR="00B916D7" w:rsidRPr="00E92405" w:rsidRDefault="00B916D7" w:rsidP="00B916D7">
      <w:proofErr w:type="spellStart"/>
      <w:r w:rsidRPr="00E92405">
        <w:rPr>
          <w:i/>
          <w:iCs/>
        </w:rPr>
        <w:t>Musica</w:t>
      </w:r>
      <w:proofErr w:type="spellEnd"/>
      <w:r w:rsidRPr="00E92405">
        <w:rPr>
          <w:i/>
          <w:iCs/>
        </w:rPr>
        <w:t xml:space="preserve"> Sacra</w:t>
      </w:r>
      <w:r w:rsidRPr="00E92405">
        <w:t xml:space="preserve"> – SEE</w:t>
      </w:r>
    </w:p>
    <w:p w14:paraId="0D1F53AB" w14:textId="77777777" w:rsidR="00B916D7" w:rsidRPr="0041252C" w:rsidRDefault="00B916D7" w:rsidP="00B916D7">
      <w:pPr>
        <w:rPr>
          <w:i/>
          <w:iCs/>
        </w:rPr>
      </w:pPr>
      <w:r w:rsidRPr="00E92405">
        <w:tab/>
        <w:t xml:space="preserve">Oneida Musical Society.  </w:t>
      </w:r>
      <w:proofErr w:type="spellStart"/>
      <w:r w:rsidRPr="00E92405">
        <w:rPr>
          <w:i/>
          <w:iCs/>
        </w:rPr>
        <w:t>Musica</w:t>
      </w:r>
      <w:proofErr w:type="spellEnd"/>
      <w:r w:rsidRPr="00E92405">
        <w:rPr>
          <w:i/>
          <w:iCs/>
        </w:rPr>
        <w:t xml:space="preserve"> Sacra</w:t>
      </w:r>
    </w:p>
    <w:p w14:paraId="05D97B46" w14:textId="77777777" w:rsidR="00B916D7" w:rsidRPr="00E92405" w:rsidRDefault="00B916D7" w:rsidP="00B916D7"/>
    <w:p w14:paraId="035AF018" w14:textId="77777777" w:rsidR="00B916D7" w:rsidRPr="00E92405" w:rsidRDefault="00B916D7" w:rsidP="00B916D7">
      <w:r w:rsidRPr="00E92405">
        <w:rPr>
          <w:i/>
          <w:iCs/>
        </w:rPr>
        <w:t>Neu-</w:t>
      </w:r>
      <w:proofErr w:type="spellStart"/>
      <w:r w:rsidRPr="00E92405">
        <w:rPr>
          <w:i/>
          <w:iCs/>
        </w:rPr>
        <w:t>vermehrt</w:t>
      </w:r>
      <w:proofErr w:type="spellEnd"/>
      <w:r w:rsidRPr="00E92405">
        <w:rPr>
          <w:i/>
          <w:iCs/>
        </w:rPr>
        <w:t xml:space="preserve">- und </w:t>
      </w:r>
      <w:proofErr w:type="spellStart"/>
      <w:r w:rsidRPr="00E92405">
        <w:rPr>
          <w:i/>
          <w:iCs/>
        </w:rPr>
        <w:t>vollständiges</w:t>
      </w:r>
      <w:proofErr w:type="spellEnd"/>
      <w:r w:rsidRPr="00E92405">
        <w:rPr>
          <w:i/>
          <w:iCs/>
        </w:rPr>
        <w:t xml:space="preserve"> </w:t>
      </w:r>
      <w:proofErr w:type="spellStart"/>
      <w:r w:rsidRPr="00E92405">
        <w:rPr>
          <w:i/>
          <w:iCs/>
        </w:rPr>
        <w:t>Kirchen</w:t>
      </w:r>
      <w:proofErr w:type="spellEnd"/>
      <w:r w:rsidRPr="00E92405">
        <w:rPr>
          <w:i/>
          <w:iCs/>
        </w:rPr>
        <w:t>-</w:t>
      </w:r>
      <w:proofErr w:type="spellStart"/>
      <w:r w:rsidRPr="00E92405">
        <w:rPr>
          <w:i/>
          <w:iCs/>
        </w:rPr>
        <w:t>Gesang</w:t>
      </w:r>
      <w:proofErr w:type="spellEnd"/>
      <w:r w:rsidRPr="00E92405">
        <w:rPr>
          <w:i/>
          <w:iCs/>
        </w:rPr>
        <w:t>-Buch</w:t>
      </w:r>
      <w:r w:rsidRPr="00E92405">
        <w:t xml:space="preserve"> – SEE</w:t>
      </w:r>
    </w:p>
    <w:p w14:paraId="52B97D05" w14:textId="77777777" w:rsidR="00B916D7" w:rsidRDefault="00B916D7" w:rsidP="00B916D7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0FDFA6A" w14:textId="77777777" w:rsidR="00B916D7" w:rsidRPr="005C5822" w:rsidRDefault="00B916D7" w:rsidP="00B916D7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1A7C86EE" w14:textId="77777777" w:rsidR="00B916D7" w:rsidRDefault="00B916D7" w:rsidP="00B916D7">
      <w:pPr>
        <w:rPr>
          <w:lang w:val="de-DE"/>
        </w:rPr>
      </w:pPr>
    </w:p>
    <w:p w14:paraId="36512ACF" w14:textId="77777777" w:rsidR="00B916D7" w:rsidRDefault="00B916D7" w:rsidP="00B916D7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62E41293" w14:textId="77777777" w:rsidR="00B916D7" w:rsidRDefault="00B916D7" w:rsidP="00B916D7">
      <w:pPr>
        <w:rPr>
          <w:i/>
          <w:iCs/>
          <w:lang w:val="de-DE"/>
        </w:rPr>
      </w:pPr>
      <w:r>
        <w:rPr>
          <w:lang w:val="de-DE"/>
        </w:rPr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62A98743" w14:textId="77777777" w:rsidR="00B916D7" w:rsidRPr="005C5822" w:rsidRDefault="00B916D7" w:rsidP="00B916D7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1CB70AD4" w14:textId="77777777" w:rsidR="00B916D7" w:rsidRPr="005C5822" w:rsidRDefault="00B916D7" w:rsidP="00B916D7">
      <w:pPr>
        <w:rPr>
          <w:lang w:val="de-DE"/>
        </w:rPr>
      </w:pPr>
    </w:p>
    <w:p w14:paraId="352739AA" w14:textId="77777777" w:rsidR="00B916D7" w:rsidRDefault="00B916D7" w:rsidP="00B916D7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3CDBEFA5" w14:textId="77777777" w:rsidR="00B916D7" w:rsidRPr="00312497" w:rsidRDefault="00B916D7" w:rsidP="00B916D7">
      <w:pPr>
        <w:rPr>
          <w:lang w:val="de-DE"/>
        </w:rPr>
      </w:pPr>
      <w:r>
        <w:rPr>
          <w:lang w:val="de-DE"/>
        </w:rPr>
        <w:tab/>
      </w:r>
      <w:r w:rsidRPr="00D604CD">
        <w:t>Reformed Church in the U. S</w:t>
      </w:r>
      <w:r>
        <w:t xml:space="preserve">.  </w:t>
      </w:r>
      <w:r w:rsidRPr="00312497">
        <w:rPr>
          <w:i/>
          <w:iCs/>
          <w:lang w:val="de-DE"/>
        </w:rPr>
        <w:t>Das neue und verbesserte Gesangbuch</w:t>
      </w:r>
    </w:p>
    <w:p w14:paraId="5C857251" w14:textId="77777777" w:rsidR="00B916D7" w:rsidRDefault="00B916D7" w:rsidP="00B916D7"/>
    <w:p w14:paraId="067F846A" w14:textId="77777777" w:rsidR="00B916D7" w:rsidRDefault="00B916D7" w:rsidP="00B916D7">
      <w:r>
        <w:rPr>
          <w:i/>
          <w:iCs/>
        </w:rPr>
        <w:t>A New Version of the Psalms of David</w:t>
      </w:r>
      <w:r>
        <w:t xml:space="preserve"> – SEE</w:t>
      </w:r>
    </w:p>
    <w:p w14:paraId="65079B11" w14:textId="77777777" w:rsidR="00B916D7" w:rsidRPr="00A06FE3" w:rsidRDefault="00B916D7" w:rsidP="00B916D7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6FD4BCBB" w14:textId="77777777" w:rsidR="00B916D7" w:rsidRDefault="00B916D7" w:rsidP="00B916D7"/>
    <w:p w14:paraId="4F593ECE" w14:textId="77777777" w:rsidR="00B916D7" w:rsidRDefault="00B916D7" w:rsidP="00B916D7">
      <w:r>
        <w:t>Non nobis [</w:t>
      </w:r>
      <w:r>
        <w:rPr>
          <w:i/>
        </w:rPr>
        <w:t>AVMM</w:t>
      </w:r>
      <w:r>
        <w:t xml:space="preserve"> designation] – SEE</w:t>
      </w:r>
    </w:p>
    <w:p w14:paraId="2DCB3BD4" w14:textId="77777777" w:rsidR="00B916D7" w:rsidRDefault="00B916D7" w:rsidP="00B916D7">
      <w:r>
        <w:tab/>
        <w:t>MS. music book (5) with no owner’s name</w:t>
      </w:r>
    </w:p>
    <w:p w14:paraId="68C3096F" w14:textId="77777777" w:rsidR="00B916D7" w:rsidRDefault="00B916D7" w:rsidP="00B916D7"/>
    <w:p w14:paraId="1D4DC3DD" w14:textId="77777777" w:rsidR="00B916D7" w:rsidRDefault="00B916D7" w:rsidP="00B916D7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4B5FB546" w14:textId="77777777" w:rsidR="00B916D7" w:rsidRPr="00AF7AF0" w:rsidRDefault="00B916D7" w:rsidP="00B916D7">
      <w:r>
        <w:tab/>
      </w:r>
      <w:r>
        <w:rPr>
          <w:i/>
          <w:iCs/>
        </w:rPr>
        <w:t>Old Colony Collection of Anthems</w:t>
      </w:r>
    </w:p>
    <w:p w14:paraId="31BA1CEA" w14:textId="77777777" w:rsidR="00B916D7" w:rsidRDefault="00B916D7" w:rsidP="00B916D7"/>
    <w:p w14:paraId="4BF418B8" w14:textId="77777777" w:rsidR="00B916D7" w:rsidRPr="008E49F5" w:rsidRDefault="00B916D7" w:rsidP="00B916D7">
      <w:r w:rsidRPr="008E49F5">
        <w:t xml:space="preserve">Oneida Musical Society.  </w:t>
      </w:r>
      <w:proofErr w:type="spellStart"/>
      <w:r w:rsidRPr="008E49F5">
        <w:rPr>
          <w:i/>
          <w:iCs/>
        </w:rPr>
        <w:t>Musica</w:t>
      </w:r>
      <w:proofErr w:type="spellEnd"/>
      <w:r w:rsidRPr="008E49F5">
        <w:rPr>
          <w:i/>
          <w:iCs/>
        </w:rPr>
        <w:t xml:space="preserve"> Sacra</w:t>
      </w:r>
      <w:r w:rsidRPr="008E49F5">
        <w:t xml:space="preserve"> – SEE FURTHER</w:t>
      </w:r>
    </w:p>
    <w:p w14:paraId="6E653145" w14:textId="77777777" w:rsidR="00B916D7" w:rsidRDefault="00B916D7" w:rsidP="00B916D7">
      <w:pPr>
        <w:rPr>
          <w:i/>
        </w:rPr>
      </w:pPr>
      <w:r w:rsidRPr="008E49F5">
        <w:tab/>
      </w:r>
      <w:r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3B200985" w14:textId="77777777" w:rsidR="00B916D7" w:rsidRPr="008C7D1B" w:rsidRDefault="00B916D7" w:rsidP="00B916D7">
      <w:r>
        <w:rPr>
          <w:i/>
        </w:rPr>
        <w:tab/>
        <w:t>Utica Collections United</w:t>
      </w:r>
    </w:p>
    <w:p w14:paraId="571A0B0E" w14:textId="77777777" w:rsidR="00B916D7" w:rsidRPr="008C7D1B" w:rsidRDefault="00B916D7" w:rsidP="00B916D7"/>
    <w:p w14:paraId="1D270CD4" w14:textId="77777777" w:rsidR="00B916D7" w:rsidRDefault="00B916D7" w:rsidP="00B916D7">
      <w:r>
        <w:t>O’Neill, James.  MS. music – SEE</w:t>
      </w:r>
    </w:p>
    <w:p w14:paraId="7E23D457" w14:textId="77777777" w:rsidR="00B916D7" w:rsidRDefault="00B916D7" w:rsidP="00B916D7">
      <w:r>
        <w:lastRenderedPageBreak/>
        <w:tab/>
        <w:t>MS. music leaves inscribed “James O’Neill”</w:t>
      </w:r>
    </w:p>
    <w:p w14:paraId="3F95F7B4" w14:textId="77777777" w:rsidR="00B916D7" w:rsidRDefault="00B916D7" w:rsidP="00B916D7"/>
    <w:p w14:paraId="774C9605" w14:textId="77777777" w:rsidR="00B916D7" w:rsidRPr="0033330B" w:rsidRDefault="00B916D7" w:rsidP="00B916D7"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  <w:r w:rsidRPr="0033330B">
        <w:t xml:space="preserve"> – SEE</w:t>
      </w:r>
    </w:p>
    <w:p w14:paraId="502431A8" w14:textId="77777777" w:rsidR="00B916D7" w:rsidRPr="0033330B" w:rsidRDefault="00B916D7" w:rsidP="00B916D7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1791CCFB" w14:textId="77777777" w:rsidR="00B916D7" w:rsidRPr="0033330B" w:rsidRDefault="00B916D7" w:rsidP="00B916D7"/>
    <w:p w14:paraId="4F716F95" w14:textId="77777777" w:rsidR="00B916D7" w:rsidRDefault="00B916D7" w:rsidP="00B916D7">
      <w:proofErr w:type="spellStart"/>
      <w:r w:rsidRPr="0033330B">
        <w:t>Parran</w:t>
      </w:r>
      <w:proofErr w:type="spellEnd"/>
      <w:r w:rsidRPr="0033330B">
        <w:t xml:space="preserve">, Abigail.  </w:t>
      </w:r>
      <w:r>
        <w:t xml:space="preserve">MS. music supplement – SEE </w:t>
      </w:r>
    </w:p>
    <w:p w14:paraId="4DD27C06" w14:textId="77777777" w:rsidR="00B916D7" w:rsidRDefault="00B916D7" w:rsidP="00B916D7">
      <w:r>
        <w:tab/>
        <w:t xml:space="preserve">Kimball, Jacob, Jr.  </w:t>
      </w:r>
      <w:r>
        <w:rPr>
          <w:i/>
        </w:rPr>
        <w:t>The Essex Harmony</w:t>
      </w:r>
    </w:p>
    <w:p w14:paraId="1EECC44E" w14:textId="77777777" w:rsidR="00B916D7" w:rsidRDefault="00B916D7" w:rsidP="00B916D7"/>
    <w:p w14:paraId="7C339ACE" w14:textId="77777777" w:rsidR="00B916D7" w:rsidRDefault="00B916D7" w:rsidP="00B916D7">
      <w:r>
        <w:rPr>
          <w:i/>
          <w:iCs/>
        </w:rPr>
        <w:t>Patriotic Gazette</w:t>
      </w:r>
      <w:r>
        <w:t xml:space="preserve"> – SEE</w:t>
      </w:r>
    </w:p>
    <w:p w14:paraId="62C6D30F" w14:textId="77777777" w:rsidR="00B916D7" w:rsidRPr="00AB78B1" w:rsidRDefault="00B916D7" w:rsidP="00B916D7">
      <w:r>
        <w:tab/>
        <w:t xml:space="preserve">Northampton, Mass.  </w:t>
      </w:r>
      <w:r>
        <w:rPr>
          <w:i/>
          <w:iCs/>
        </w:rPr>
        <w:t>Patriotic Gazette</w:t>
      </w:r>
    </w:p>
    <w:p w14:paraId="009BDAF8" w14:textId="77777777" w:rsidR="00B916D7" w:rsidRDefault="00B916D7" w:rsidP="00B916D7"/>
    <w:p w14:paraId="762BFA83" w14:textId="77777777" w:rsidR="00B916D7" w:rsidRDefault="00B916D7" w:rsidP="00B916D7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10366A0E" w14:textId="77777777" w:rsidR="00B916D7" w:rsidRPr="00B732EF" w:rsidRDefault="00B916D7" w:rsidP="00B916D7">
      <w:r>
        <w:tab/>
        <w:t xml:space="preserve">Boston.  Hollis Street Society.  </w:t>
      </w:r>
      <w:r w:rsidRPr="008C585F">
        <w:rPr>
          <w:i/>
          <w:iCs/>
        </w:rPr>
        <w:t>Psalm and Hymn Tunes</w:t>
      </w:r>
      <w:r>
        <w:t xml:space="preserve">  </w:t>
      </w:r>
    </w:p>
    <w:p w14:paraId="128F60D9" w14:textId="77777777" w:rsidR="00B916D7" w:rsidRPr="00F13995" w:rsidRDefault="00B916D7" w:rsidP="00B916D7"/>
    <w:p w14:paraId="21831C6E" w14:textId="77777777" w:rsidR="00B916D7" w:rsidRDefault="00B916D7" w:rsidP="00B916D7">
      <w:r>
        <w:t>Quito [</w:t>
      </w:r>
      <w:r>
        <w:rPr>
          <w:i/>
        </w:rPr>
        <w:t>AVMM</w:t>
      </w:r>
      <w:r>
        <w:t xml:space="preserve"> designation] – SEE</w:t>
      </w:r>
    </w:p>
    <w:p w14:paraId="3DE67942" w14:textId="77777777" w:rsidR="00B916D7" w:rsidRDefault="00B916D7" w:rsidP="00B916D7">
      <w:r>
        <w:tab/>
      </w:r>
      <w:proofErr w:type="spellStart"/>
      <w:r>
        <w:t>Churchel</w:t>
      </w:r>
      <w:proofErr w:type="spellEnd"/>
      <w:r>
        <w:t>, A.  MS. music book</w:t>
      </w:r>
    </w:p>
    <w:p w14:paraId="4DC6B5E3" w14:textId="77777777" w:rsidR="00B916D7" w:rsidRPr="00C57ED5" w:rsidRDefault="00B916D7" w:rsidP="00B916D7"/>
    <w:p w14:paraId="5B3CA84B" w14:textId="77777777" w:rsidR="00B916D7" w:rsidRDefault="00B916D7" w:rsidP="00B916D7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4111357D" w14:textId="77777777" w:rsidR="00B916D7" w:rsidRPr="00C37ABA" w:rsidRDefault="00B916D7" w:rsidP="00B916D7">
      <w:r>
        <w:tab/>
        <w:t xml:space="preserve">[Doolittle, Amos, and Daniel Read].  </w:t>
      </w:r>
      <w:r>
        <w:rPr>
          <w:i/>
          <w:iCs/>
        </w:rPr>
        <w:t>The American Musical Magazine</w:t>
      </w:r>
      <w:r>
        <w:t xml:space="preserve">  </w:t>
      </w:r>
    </w:p>
    <w:p w14:paraId="4C3DD9FF" w14:textId="77777777" w:rsidR="00B916D7" w:rsidRPr="00B606D4" w:rsidRDefault="00B916D7" w:rsidP="00B916D7"/>
    <w:p w14:paraId="7BE0E074" w14:textId="77777777" w:rsidR="00B916D7" w:rsidRDefault="00B916D7" w:rsidP="00B916D7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7D0FB3A7" w14:textId="77777777" w:rsidR="00B916D7" w:rsidRDefault="00B916D7" w:rsidP="00B916D7"/>
    <w:p w14:paraId="5E6C1510" w14:textId="77777777" w:rsidR="00B916D7" w:rsidRDefault="00B916D7" w:rsidP="00B916D7"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370E957" w14:textId="77777777" w:rsidR="00B916D7" w:rsidRPr="00F07B35" w:rsidRDefault="00B916D7" w:rsidP="00B916D7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4DB4A956" w14:textId="77777777" w:rsidR="00B916D7" w:rsidRDefault="00B916D7" w:rsidP="00B916D7"/>
    <w:p w14:paraId="26D13677" w14:textId="77777777" w:rsidR="00B916D7" w:rsidRDefault="00B916D7" w:rsidP="00B916D7">
      <w:r>
        <w:t>St. Martins [</w:t>
      </w:r>
      <w:r>
        <w:rPr>
          <w:i/>
        </w:rPr>
        <w:t>AVMM</w:t>
      </w:r>
      <w:r>
        <w:t xml:space="preserve"> designation] – SEE</w:t>
      </w:r>
    </w:p>
    <w:p w14:paraId="43232E20" w14:textId="77777777" w:rsidR="00B916D7" w:rsidRDefault="00B916D7" w:rsidP="00B916D7">
      <w:r>
        <w:tab/>
        <w:t>[</w:t>
      </w:r>
      <w:proofErr w:type="spellStart"/>
      <w:r>
        <w:t>Stebe</w:t>
      </w:r>
      <w:proofErr w:type="spellEnd"/>
      <w:r>
        <w:t>, E.?].  MS. music book</w:t>
      </w:r>
    </w:p>
    <w:p w14:paraId="37AD52A0" w14:textId="77777777" w:rsidR="00B916D7" w:rsidRDefault="00B916D7" w:rsidP="00B916D7"/>
    <w:p w14:paraId="0F47852B" w14:textId="77777777" w:rsidR="00B916D7" w:rsidRDefault="00B916D7" w:rsidP="00B916D7">
      <w:proofErr w:type="spellStart"/>
      <w:r>
        <w:t>Salloch</w:t>
      </w:r>
      <w:proofErr w:type="spellEnd"/>
      <w:r>
        <w:t xml:space="preserve"> Ms. – SEE</w:t>
      </w:r>
    </w:p>
    <w:p w14:paraId="45CC6936" w14:textId="77777777" w:rsidR="00B916D7" w:rsidRDefault="00B916D7" w:rsidP="00B916D7">
      <w:r>
        <w:tab/>
        <w:t>MS. music book (2) with no owner’s name</w:t>
      </w:r>
    </w:p>
    <w:p w14:paraId="4DED04FF" w14:textId="77777777" w:rsidR="00B916D7" w:rsidRDefault="00B916D7" w:rsidP="00B916D7"/>
    <w:p w14:paraId="18E59650" w14:textId="77777777" w:rsidR="00B916D7" w:rsidRDefault="00B916D7" w:rsidP="00B916D7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3AC42F37" w14:textId="77777777" w:rsidR="00B916D7" w:rsidRPr="009C6833" w:rsidRDefault="00B916D7" w:rsidP="00B916D7">
      <w:pPr>
        <w:rPr>
          <w:lang w:val="de-DE"/>
        </w:rPr>
      </w:pPr>
      <w:r>
        <w:rPr>
          <w:lang w:val="de-DE"/>
        </w:rPr>
        <w:tab/>
        <w:t xml:space="preserve">[Doll, Conrad].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135414A5" w14:textId="77777777" w:rsidR="00B916D7" w:rsidRPr="009C6833" w:rsidRDefault="00B916D7" w:rsidP="00B916D7">
      <w:pPr>
        <w:rPr>
          <w:lang w:val="de-DE"/>
        </w:rPr>
      </w:pPr>
    </w:p>
    <w:p w14:paraId="1BA8B23E" w14:textId="77777777" w:rsidR="00B916D7" w:rsidRDefault="00B916D7" w:rsidP="00B916D7">
      <w:proofErr w:type="spellStart"/>
      <w:r>
        <w:t>Sandey</w:t>
      </w:r>
      <w:proofErr w:type="spellEnd"/>
      <w:r>
        <w:t>, John.  MS. music book – SEE</w:t>
      </w:r>
    </w:p>
    <w:p w14:paraId="31CAC61F" w14:textId="77777777" w:rsidR="00B916D7" w:rsidRDefault="00B916D7" w:rsidP="00B916D7">
      <w:r>
        <w:tab/>
      </w:r>
      <w:proofErr w:type="spellStart"/>
      <w:r>
        <w:t>Sawdey</w:t>
      </w:r>
      <w:proofErr w:type="spellEnd"/>
      <w:r>
        <w:t>, John.  MS. music book</w:t>
      </w:r>
    </w:p>
    <w:p w14:paraId="4B1F65AF" w14:textId="77777777" w:rsidR="00B916D7" w:rsidRDefault="00B916D7" w:rsidP="00B916D7"/>
    <w:p w14:paraId="0E8CBCEC" w14:textId="77777777" w:rsidR="00B916D7" w:rsidRPr="00753B71" w:rsidRDefault="00B916D7" w:rsidP="00B916D7">
      <w:r w:rsidRPr="00753B71">
        <w:rPr>
          <w:i/>
          <w:iCs/>
        </w:rPr>
        <w:t>Select Harmony</w:t>
      </w:r>
      <w:r w:rsidRPr="00753B71">
        <w:t xml:space="preserve"> – SEE</w:t>
      </w:r>
    </w:p>
    <w:p w14:paraId="4838751D" w14:textId="77777777" w:rsidR="00B916D7" w:rsidRPr="00753B71" w:rsidRDefault="00B916D7" w:rsidP="00B916D7">
      <w:r w:rsidRPr="00753B71">
        <w:tab/>
        <w:t>[Bayley, Daniel]</w:t>
      </w:r>
      <w:r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38F1A909" w14:textId="77777777" w:rsidR="00B916D7" w:rsidRDefault="00B916D7" w:rsidP="00B916D7"/>
    <w:p w14:paraId="29EE8D65" w14:textId="77777777" w:rsidR="00B916D7" w:rsidRDefault="00B916D7" w:rsidP="00B916D7">
      <w:r>
        <w:rPr>
          <w:i/>
          <w:iCs/>
        </w:rPr>
        <w:t>Select Harmony: The Fourth Part of Christian Psalmody</w:t>
      </w:r>
      <w:r>
        <w:t xml:space="preserve"> – SEE</w:t>
      </w:r>
    </w:p>
    <w:p w14:paraId="3FB32E56" w14:textId="77777777" w:rsidR="00B916D7" w:rsidRPr="00FA41C2" w:rsidRDefault="00B916D7" w:rsidP="00B916D7">
      <w:r>
        <w:tab/>
        <w:t xml:space="preserve">[Worcester, Samuel].  </w:t>
      </w:r>
      <w:r>
        <w:rPr>
          <w:i/>
          <w:iCs/>
        </w:rPr>
        <w:t>Select Harmony: The Fourth Part of Christian Psalmody</w:t>
      </w:r>
    </w:p>
    <w:p w14:paraId="5805807E" w14:textId="77777777" w:rsidR="00B916D7" w:rsidRDefault="00B916D7" w:rsidP="00B916D7"/>
    <w:p w14:paraId="661F4726" w14:textId="77777777" w:rsidR="00B916D7" w:rsidRDefault="00B916D7" w:rsidP="00B916D7">
      <w:r>
        <w:rPr>
          <w:i/>
          <w:iCs/>
        </w:rPr>
        <w:t xml:space="preserve">Select Pieces of Music </w:t>
      </w:r>
      <w:r>
        <w:t>– SEE</w:t>
      </w:r>
    </w:p>
    <w:p w14:paraId="58F973CA" w14:textId="77777777" w:rsidR="00B916D7" w:rsidRPr="00D34CF4" w:rsidRDefault="00B916D7" w:rsidP="00B916D7">
      <w:r>
        <w:tab/>
        <w:t xml:space="preserve">[Handel, Georg </w:t>
      </w:r>
      <w:proofErr w:type="spellStart"/>
      <w:r>
        <w:t>Frideric</w:t>
      </w:r>
      <w:proofErr w:type="spellEnd"/>
      <w:r>
        <w:t xml:space="preserve">].  </w:t>
      </w:r>
      <w:r>
        <w:rPr>
          <w:i/>
          <w:iCs/>
        </w:rPr>
        <w:t>Select Pieces of Music</w:t>
      </w:r>
    </w:p>
    <w:p w14:paraId="74DBF74D" w14:textId="77777777" w:rsidR="00B916D7" w:rsidRPr="00753B71" w:rsidRDefault="00B916D7" w:rsidP="00B916D7"/>
    <w:p w14:paraId="35AB4CE5" w14:textId="77777777" w:rsidR="00B916D7" w:rsidRDefault="00B916D7" w:rsidP="00B916D7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07B1B3DA" w14:textId="77777777" w:rsidR="00B916D7" w:rsidRPr="000B59A9" w:rsidRDefault="00B916D7" w:rsidP="00B916D7">
      <w:r>
        <w:tab/>
        <w:t xml:space="preserve">Cole, John.  </w:t>
      </w:r>
      <w:r>
        <w:rPr>
          <w:i/>
          <w:iCs/>
        </w:rPr>
        <w:t>The Beauties of Psalmody</w:t>
      </w:r>
      <w:r>
        <w:t>.  3</w:t>
      </w:r>
      <w:r w:rsidRPr="000B59A9">
        <w:rPr>
          <w:vertAlign w:val="superscript"/>
        </w:rPr>
        <w:t>rd</w:t>
      </w:r>
      <w:r>
        <w:t xml:space="preserve"> ed.</w:t>
      </w:r>
    </w:p>
    <w:p w14:paraId="474D70AF" w14:textId="77777777" w:rsidR="00B916D7" w:rsidRDefault="00B916D7" w:rsidP="00B916D7">
      <w:pPr>
        <w:rPr>
          <w:iCs/>
        </w:rPr>
      </w:pPr>
    </w:p>
    <w:p w14:paraId="00E8D626" w14:textId="77777777" w:rsidR="00B916D7" w:rsidRDefault="00B916D7" w:rsidP="00B916D7">
      <w:r w:rsidRPr="00BB09CC">
        <w:rPr>
          <w:smallCaps/>
        </w:rPr>
        <w:t>The Sicilian Hymn</w:t>
      </w:r>
      <w:r>
        <w:t xml:space="preserve"> – SEE</w:t>
      </w:r>
    </w:p>
    <w:p w14:paraId="7F6C2AD8" w14:textId="77777777" w:rsidR="00B916D7" w:rsidRPr="00406212" w:rsidRDefault="00B916D7" w:rsidP="00B916D7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</w:t>
      </w:r>
      <w:proofErr w:type="spellStart"/>
      <w:r>
        <w:t>Adeste</w:t>
      </w:r>
      <w:proofErr w:type="spellEnd"/>
      <w:r>
        <w:t xml:space="preserve"> </w:t>
      </w:r>
      <w:proofErr w:type="spellStart"/>
      <w:r>
        <w:t>fideles</w:t>
      </w:r>
      <w:proofErr w:type="spellEnd"/>
      <w:r>
        <w:t>…”)</w:t>
      </w:r>
      <w:r>
        <w:tab/>
      </w:r>
    </w:p>
    <w:p w14:paraId="73B4A5C4" w14:textId="77777777" w:rsidR="00B916D7" w:rsidRDefault="00B916D7" w:rsidP="00B916D7"/>
    <w:p w14:paraId="74483AF9" w14:textId="77777777" w:rsidR="00B916D7" w:rsidRDefault="00B916D7" w:rsidP="00B916D7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120B5C85" w14:textId="77777777" w:rsidR="00B916D7" w:rsidRDefault="00B916D7" w:rsidP="00B916D7">
      <w:pPr>
        <w:rPr>
          <w:i/>
        </w:rPr>
      </w:pPr>
      <w:r>
        <w:tab/>
        <w:t xml:space="preserve">[Bayley, Daniel].  </w:t>
      </w:r>
      <w:r>
        <w:rPr>
          <w:i/>
        </w:rPr>
        <w:t xml:space="preserve">The American Harmony: or, Royal Melody Complete…by </w:t>
      </w:r>
    </w:p>
    <w:p w14:paraId="58E909BF" w14:textId="77777777" w:rsidR="00B916D7" w:rsidRPr="00641F94" w:rsidRDefault="00B916D7" w:rsidP="00B916D7"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t xml:space="preserve">  </w:t>
      </w:r>
    </w:p>
    <w:p w14:paraId="7F27BD66" w14:textId="77777777" w:rsidR="00B916D7" w:rsidRDefault="00B916D7" w:rsidP="00B916D7"/>
    <w:p w14:paraId="3299EA2A" w14:textId="77777777" w:rsidR="00B916D7" w:rsidRPr="00641F94" w:rsidRDefault="00B916D7" w:rsidP="00B916D7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55B92DB1" w14:textId="77777777" w:rsidR="00B916D7" w:rsidRDefault="00B916D7" w:rsidP="00B916D7">
      <w:r>
        <w:tab/>
        <w:t xml:space="preserve">[Bayley, Daniel]. 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t xml:space="preserve"> </w:t>
      </w:r>
    </w:p>
    <w:p w14:paraId="3C1AB060" w14:textId="77777777" w:rsidR="00B916D7" w:rsidRDefault="00B916D7" w:rsidP="00B916D7"/>
    <w:p w14:paraId="66ED1AE1" w14:textId="77777777" w:rsidR="00B916D7" w:rsidRDefault="00B916D7" w:rsidP="00B916D7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312D18EF" w14:textId="77777777" w:rsidR="00B916D7" w:rsidRDefault="00B916D7" w:rsidP="00B916D7">
      <w:pPr>
        <w:rPr>
          <w:i/>
        </w:rPr>
      </w:pPr>
      <w:r>
        <w:tab/>
        <w:t xml:space="preserve">[Bayley, Daniel].  </w:t>
      </w:r>
      <w:r>
        <w:rPr>
          <w:i/>
        </w:rPr>
        <w:t xml:space="preserve">The Royal Melody Complete: or The New Harmony of </w:t>
      </w:r>
    </w:p>
    <w:p w14:paraId="2A225195" w14:textId="77777777" w:rsidR="00B916D7" w:rsidRPr="008A6D3D" w:rsidRDefault="00B916D7" w:rsidP="00B916D7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Zion…by William </w:t>
      </w:r>
      <w:proofErr w:type="spellStart"/>
      <w:proofErr w:type="gramStart"/>
      <w:r>
        <w:rPr>
          <w:i/>
        </w:rPr>
        <w:t>Tans’ur</w:t>
      </w:r>
      <w:proofErr w:type="spellEnd"/>
      <w:r>
        <w:rPr>
          <w:iCs/>
        </w:rPr>
        <w:t xml:space="preserve">  (</w:t>
      </w:r>
      <w:proofErr w:type="gramEnd"/>
      <w:r>
        <w:rPr>
          <w:iCs/>
        </w:rPr>
        <w:t>2 copies)</w:t>
      </w:r>
    </w:p>
    <w:p w14:paraId="01A082EC" w14:textId="77777777" w:rsidR="00B916D7" w:rsidRDefault="00B916D7" w:rsidP="00B916D7"/>
    <w:p w14:paraId="05CB3748" w14:textId="77777777" w:rsidR="00B916D7" w:rsidRDefault="00B916D7" w:rsidP="00B916D7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>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60148AB0" w14:textId="77777777" w:rsidR="00B916D7" w:rsidRDefault="00B916D7" w:rsidP="00B916D7">
      <w:pPr>
        <w:rPr>
          <w:i/>
        </w:rPr>
      </w:pPr>
      <w:r>
        <w:tab/>
        <w:t xml:space="preserve">[Bayley, Daniel]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 xml:space="preserve">: or The New Harmony of </w:t>
      </w:r>
    </w:p>
    <w:p w14:paraId="0F197CDB" w14:textId="77777777" w:rsidR="00B916D7" w:rsidRPr="00EF4E58" w:rsidRDefault="00B916D7" w:rsidP="00B916D7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Sion…by William </w:t>
      </w:r>
      <w:proofErr w:type="spellStart"/>
      <w:proofErr w:type="gramStart"/>
      <w:r>
        <w:rPr>
          <w:i/>
        </w:rPr>
        <w:t>Tans’ur</w:t>
      </w:r>
      <w:proofErr w:type="spellEnd"/>
      <w:r>
        <w:rPr>
          <w:iCs/>
        </w:rPr>
        <w:t xml:space="preserve">  (</w:t>
      </w:r>
      <w:proofErr w:type="gramEnd"/>
      <w:r>
        <w:rPr>
          <w:iCs/>
        </w:rPr>
        <w:t>2 copies)</w:t>
      </w:r>
    </w:p>
    <w:p w14:paraId="5FD79BE6" w14:textId="77777777" w:rsidR="00B916D7" w:rsidRPr="0089087A" w:rsidRDefault="00B916D7" w:rsidP="00B916D7"/>
    <w:p w14:paraId="6D84A530" w14:textId="77777777" w:rsidR="00B916D7" w:rsidRDefault="00B916D7" w:rsidP="00B916D7">
      <w:r>
        <w:t>“To learn to sing…” – SEE</w:t>
      </w:r>
    </w:p>
    <w:p w14:paraId="14C20C17" w14:textId="77777777" w:rsidR="00B916D7" w:rsidRDefault="00B916D7" w:rsidP="00B916D7">
      <w:r>
        <w:tab/>
        <w:t>[Johnston, Thomas].  “To learn to sing…”</w:t>
      </w:r>
    </w:p>
    <w:p w14:paraId="73568653" w14:textId="77777777" w:rsidR="00B916D7" w:rsidRDefault="00B916D7" w:rsidP="00B916D7"/>
    <w:p w14:paraId="596C124A" w14:textId="77777777" w:rsidR="00B916D7" w:rsidRDefault="00B916D7" w:rsidP="00B916D7">
      <w:r>
        <w:t xml:space="preserve">Tufts, John.  </w:t>
      </w:r>
      <w:r>
        <w:rPr>
          <w:i/>
          <w:iCs/>
        </w:rPr>
        <w:t>An Introduction to the Singing of Psalm-Tunes</w:t>
      </w:r>
      <w:r>
        <w:t xml:space="preserve"> – SEE</w:t>
      </w:r>
    </w:p>
    <w:p w14:paraId="22068FB4" w14:textId="77777777" w:rsidR="00B916D7" w:rsidRDefault="00B916D7" w:rsidP="00B916D7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70C3B8AA" w14:textId="77777777" w:rsidR="00B916D7" w:rsidRPr="00510E94" w:rsidRDefault="00B916D7" w:rsidP="00B916D7">
      <w:pPr>
        <w:rPr>
          <w:iCs/>
        </w:rPr>
      </w:pPr>
      <w:r>
        <w:rPr>
          <w:iCs/>
        </w:rPr>
        <w:tab/>
        <w:t>ed. (2 copies)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1F904E84" w14:textId="77777777" w:rsidR="00B916D7" w:rsidRDefault="00B916D7" w:rsidP="00B916D7"/>
    <w:p w14:paraId="7E20E20F" w14:textId="77777777" w:rsidR="00B916D7" w:rsidRDefault="00B916D7" w:rsidP="00B916D7">
      <w:proofErr w:type="spellStart"/>
      <w:r>
        <w:t>Tunebook</w:t>
      </w:r>
      <w:proofErr w:type="spellEnd"/>
      <w:r>
        <w:t>, commonplace book, 60 pp. – SEE</w:t>
      </w:r>
    </w:p>
    <w:p w14:paraId="4E8D5DEC" w14:textId="77777777" w:rsidR="00B916D7" w:rsidRDefault="00B916D7" w:rsidP="00B916D7">
      <w:r>
        <w:tab/>
        <w:t>MS. music book (1) with no owner’s name.</w:t>
      </w:r>
    </w:p>
    <w:p w14:paraId="205905F8" w14:textId="77777777" w:rsidR="00B916D7" w:rsidRDefault="00B916D7" w:rsidP="00B916D7"/>
    <w:p w14:paraId="1246CFC4" w14:textId="77777777" w:rsidR="00B916D7" w:rsidRDefault="00B916D7" w:rsidP="00B916D7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419D4F6B" w14:textId="77777777" w:rsidR="00B916D7" w:rsidRPr="00B8079E" w:rsidRDefault="00B916D7" w:rsidP="00B916D7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4AFCA512" w14:textId="77777777" w:rsidR="00B916D7" w:rsidRPr="00DD5A28" w:rsidRDefault="00B916D7" w:rsidP="00B916D7">
      <w:pPr>
        <w:rPr>
          <w:lang w:val="sv-SE"/>
        </w:rPr>
      </w:pPr>
    </w:p>
    <w:p w14:paraId="59557E47" w14:textId="77777777" w:rsidR="00B916D7" w:rsidRDefault="00B916D7" w:rsidP="00B916D7">
      <w:r w:rsidRPr="00DD5A28">
        <w:rPr>
          <w:lang w:val="sv-SE"/>
        </w:rPr>
        <w:t xml:space="preserve">Vining, Priscilla.  </w:t>
      </w:r>
      <w:r>
        <w:t>MS. music – SEE</w:t>
      </w:r>
    </w:p>
    <w:p w14:paraId="3FDA425C" w14:textId="77777777" w:rsidR="00B916D7" w:rsidRPr="00AC0042" w:rsidRDefault="00B916D7" w:rsidP="00B916D7">
      <w:r>
        <w:tab/>
        <w:t>MS. music leaf inscribed 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>[.] Priscilla Vining”</w:t>
      </w:r>
    </w:p>
    <w:p w14:paraId="333091B9" w14:textId="77777777" w:rsidR="00B916D7" w:rsidRDefault="00B916D7" w:rsidP="00B916D7"/>
    <w:p w14:paraId="695338ED" w14:textId="77777777" w:rsidR="00B916D7" w:rsidRPr="00B25FDE" w:rsidRDefault="00B916D7" w:rsidP="00B916D7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38BBCA51" w14:textId="77777777" w:rsidR="00B916D7" w:rsidRPr="00B25FDE" w:rsidRDefault="00B916D7" w:rsidP="00B916D7">
      <w:r w:rsidRPr="00B25FDE">
        <w:tab/>
        <w:t>Hagen, P[</w:t>
      </w:r>
      <w:proofErr w:type="spellStart"/>
      <w:r w:rsidRPr="00B25FDE">
        <w:t>eter</w:t>
      </w:r>
      <w:proofErr w:type="spellEnd"/>
      <w:r w:rsidRPr="00B25FDE">
        <w:t xml:space="preserve">] A., von.  </w:t>
      </w:r>
      <w:r w:rsidRPr="00B25FDE">
        <w:rPr>
          <w:smallCaps/>
        </w:rPr>
        <w:t>Funeral Dirge</w:t>
      </w:r>
    </w:p>
    <w:p w14:paraId="174D66AF" w14:textId="77777777" w:rsidR="00B916D7" w:rsidRDefault="00B916D7" w:rsidP="00B916D7"/>
    <w:p w14:paraId="0F691893" w14:textId="77777777" w:rsidR="00B916D7" w:rsidRDefault="00B916D7" w:rsidP="00B916D7">
      <w:r w:rsidRPr="001F1878">
        <w:t xml:space="preserve">Warriner, Solomon.  </w:t>
      </w:r>
      <w:r w:rsidRPr="001F1878">
        <w:rPr>
          <w:i/>
          <w:iCs/>
        </w:rPr>
        <w:t>The Springfield Collec</w:t>
      </w:r>
      <w:r>
        <w:rPr>
          <w:i/>
          <w:iCs/>
        </w:rPr>
        <w:t>tion of Sacred Music</w:t>
      </w:r>
      <w:r>
        <w:t xml:space="preserve"> – SEE FURTHER</w:t>
      </w:r>
    </w:p>
    <w:p w14:paraId="4DE08071" w14:textId="77777777" w:rsidR="00B916D7" w:rsidRDefault="00B916D7" w:rsidP="00B916D7">
      <w:pPr>
        <w:rPr>
          <w:i/>
        </w:rPr>
      </w:pPr>
      <w:r>
        <w:lastRenderedPageBreak/>
        <w:tab/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38AC3C01" w14:textId="77777777" w:rsidR="00B916D7" w:rsidRPr="00EB10F1" w:rsidRDefault="00B916D7" w:rsidP="00B916D7">
      <w:r>
        <w:rPr>
          <w:i/>
        </w:rPr>
        <w:tab/>
        <w:t>Utica Collections United</w:t>
      </w:r>
    </w:p>
    <w:p w14:paraId="4286BABF" w14:textId="77777777" w:rsidR="00B916D7" w:rsidRPr="002A7855" w:rsidRDefault="00B916D7" w:rsidP="00B916D7"/>
    <w:p w14:paraId="45B6F6B2" w14:textId="77777777" w:rsidR="00B916D7" w:rsidRPr="00095B6E" w:rsidRDefault="00B916D7" w:rsidP="00B916D7">
      <w:r w:rsidRPr="006A1045">
        <w:t>Watts, I[</w:t>
      </w:r>
      <w:proofErr w:type="spellStart"/>
      <w:r w:rsidRPr="006A1045">
        <w:t>saac</w:t>
      </w:r>
      <w:proofErr w:type="spellEnd"/>
      <w:r w:rsidRPr="006A1045">
        <w:t xml:space="preserve">].  </w:t>
      </w:r>
      <w:r w:rsidRPr="00095B6E">
        <w:rPr>
          <w:i/>
          <w:iCs/>
        </w:rPr>
        <w:t>Hymns and S</w:t>
      </w:r>
      <w:r>
        <w:rPr>
          <w:i/>
          <w:iCs/>
        </w:rPr>
        <w:t>piritual Songs</w:t>
      </w:r>
      <w:r>
        <w:t xml:space="preserve"> – SEE</w:t>
      </w:r>
      <w:r>
        <w:br/>
      </w:r>
      <w:r>
        <w:tab/>
        <w:t xml:space="preserve">Bayley, Daniel.  </w:t>
      </w:r>
      <w:r>
        <w:rPr>
          <w:i/>
          <w:iCs/>
        </w:rPr>
        <w:t>The Psalm-Singer’s Assistant</w:t>
      </w:r>
    </w:p>
    <w:p w14:paraId="1722E52E" w14:textId="77777777" w:rsidR="00B916D7" w:rsidRDefault="00B916D7" w:rsidP="00B916D7"/>
    <w:p w14:paraId="30BED95F" w14:textId="77777777" w:rsidR="00B916D7" w:rsidRDefault="00B916D7" w:rsidP="00B916D7">
      <w:pPr>
        <w:rPr>
          <w:iCs/>
        </w:rPr>
      </w:pPr>
      <w:r>
        <w:t xml:space="preserve">Watts, Isaac.  </w:t>
      </w:r>
      <w:r>
        <w:rPr>
          <w:i/>
        </w:rPr>
        <w:t>The Psalms of David</w:t>
      </w:r>
      <w:r>
        <w:rPr>
          <w:iCs/>
        </w:rPr>
        <w:t xml:space="preserve"> (1818) – SEE</w:t>
      </w:r>
    </w:p>
    <w:p w14:paraId="24A5EC2D" w14:textId="77777777" w:rsidR="00B916D7" w:rsidRPr="00B15907" w:rsidRDefault="00B916D7" w:rsidP="00B916D7">
      <w:pPr>
        <w:rPr>
          <w:i/>
        </w:rPr>
      </w:pPr>
      <w:r>
        <w:rPr>
          <w:iCs/>
        </w:rPr>
        <w:tab/>
      </w:r>
      <w:r>
        <w:rPr>
          <w:i/>
        </w:rPr>
        <w:t xml:space="preserve">A Valuable Collection of Sacred </w:t>
      </w:r>
      <w:proofErr w:type="spellStart"/>
      <w:r>
        <w:rPr>
          <w:i/>
        </w:rPr>
        <w:t>Musick</w:t>
      </w:r>
      <w:proofErr w:type="spellEnd"/>
    </w:p>
    <w:p w14:paraId="0C624BF3" w14:textId="77777777" w:rsidR="00B916D7" w:rsidRDefault="00B916D7" w:rsidP="00B916D7"/>
    <w:p w14:paraId="32085556" w14:textId="77777777" w:rsidR="00B916D7" w:rsidRPr="00641F94" w:rsidRDefault="00B916D7" w:rsidP="00B916D7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 xml:space="preserve">The American Harmony, or Universal </w:t>
      </w:r>
      <w:proofErr w:type="spellStart"/>
      <w:r>
        <w:rPr>
          <w:i/>
        </w:rPr>
        <w:t>Psalmodist</w:t>
      </w:r>
      <w:proofErr w:type="spellEnd"/>
      <w:r>
        <w:t xml:space="preserve"> – SEE </w:t>
      </w:r>
    </w:p>
    <w:p w14:paraId="04BE9698" w14:textId="77777777" w:rsidR="00B916D7" w:rsidRDefault="00B916D7" w:rsidP="00B916D7">
      <w:pPr>
        <w:rPr>
          <w:i/>
        </w:rPr>
      </w:pPr>
      <w:r>
        <w:rPr>
          <w:i/>
        </w:rPr>
        <w:tab/>
      </w:r>
      <w:r>
        <w:t xml:space="preserve">[Bayley, Daniel].  </w:t>
      </w:r>
      <w:r>
        <w:rPr>
          <w:i/>
        </w:rPr>
        <w:t xml:space="preserve">The American Harmony: or, Royal Melody Complete…by </w:t>
      </w:r>
    </w:p>
    <w:p w14:paraId="1EA3EA3C" w14:textId="77777777" w:rsidR="00B916D7" w:rsidRDefault="00B916D7" w:rsidP="00B916D7"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rPr>
          <w:i/>
        </w:rPr>
        <w:t>.</w:t>
      </w:r>
      <w:r>
        <w:t xml:space="preserve">  5</w:t>
      </w:r>
      <w:r w:rsidRPr="00F84F0D">
        <w:rPr>
          <w:vertAlign w:val="superscript"/>
        </w:rPr>
        <w:t>th</w:t>
      </w:r>
      <w:r>
        <w:t xml:space="preserve"> ed.  Newburyport, Mass.: Daniel Bailey [</w:t>
      </w:r>
      <w:r>
        <w:rPr>
          <w:i/>
        </w:rPr>
        <w:t>sic</w:t>
      </w:r>
      <w:r>
        <w:t xml:space="preserve">], 1769. </w:t>
      </w:r>
    </w:p>
    <w:p w14:paraId="115DCF4D" w14:textId="77777777" w:rsidR="00B916D7" w:rsidRDefault="00B916D7" w:rsidP="00B916D7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 Universal </w:t>
      </w:r>
      <w:proofErr w:type="spellStart"/>
      <w:r>
        <w:rPr>
          <w:i/>
        </w:rPr>
        <w:t>Psalmodist</w:t>
      </w:r>
      <w:proofErr w:type="spellEnd"/>
      <w:r>
        <w:rPr>
          <w:i/>
        </w:rPr>
        <w:t xml:space="preserve">…by A. </w:t>
      </w:r>
    </w:p>
    <w:p w14:paraId="56E665BC" w14:textId="77777777" w:rsidR="00B916D7" w:rsidRDefault="00B916D7" w:rsidP="00B916D7">
      <w:r>
        <w:rPr>
          <w:i/>
        </w:rPr>
        <w:tab/>
      </w:r>
      <w:r>
        <w:rPr>
          <w:i/>
        </w:rPr>
        <w:tab/>
        <w:t>Williams</w:t>
      </w:r>
    </w:p>
    <w:p w14:paraId="5FD9AFF1" w14:textId="77777777" w:rsidR="00B916D7" w:rsidRDefault="00B916D7" w:rsidP="00B916D7">
      <w:pPr>
        <w:rPr>
          <w:iCs/>
        </w:rPr>
      </w:pPr>
      <w:r>
        <w:t xml:space="preserve">  </w:t>
      </w:r>
    </w:p>
    <w:p w14:paraId="3D3F97CD" w14:textId="77777777" w:rsidR="00B916D7" w:rsidRPr="00641F94" w:rsidRDefault="00B916D7" w:rsidP="00B916D7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 xml:space="preserve">The American Harmony, or, Universal </w:t>
      </w:r>
      <w:proofErr w:type="spellStart"/>
      <w:r>
        <w:rPr>
          <w:i/>
        </w:rPr>
        <w:t>Psalmodist</w:t>
      </w:r>
      <w:proofErr w:type="spellEnd"/>
      <w:r>
        <w:t xml:space="preserve"> – SEE </w:t>
      </w:r>
    </w:p>
    <w:p w14:paraId="4BAF78DA" w14:textId="77777777" w:rsidR="00B916D7" w:rsidRDefault="00B916D7" w:rsidP="00B916D7">
      <w:pPr>
        <w:rPr>
          <w:i/>
        </w:rPr>
      </w:pPr>
      <w:r>
        <w:rPr>
          <w:i/>
        </w:rPr>
        <w:tab/>
      </w:r>
      <w:r>
        <w:t xml:space="preserve">[Bayley, Daniel].  </w:t>
      </w:r>
      <w:r>
        <w:rPr>
          <w:i/>
        </w:rPr>
        <w:t xml:space="preserve">The American Harmony, or, Royal Melody Complete…by </w:t>
      </w:r>
    </w:p>
    <w:p w14:paraId="25BC13D2" w14:textId="77777777" w:rsidR="00B916D7" w:rsidRDefault="00B916D7" w:rsidP="00B916D7"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rPr>
          <w:i/>
        </w:rPr>
        <w:t>.</w:t>
      </w:r>
      <w:r>
        <w:t xml:space="preserve">  8</w:t>
      </w:r>
      <w:r>
        <w:rPr>
          <w:vertAlign w:val="superscript"/>
        </w:rPr>
        <w:t>t</w:t>
      </w:r>
      <w:r w:rsidRPr="00F84F0D">
        <w:rPr>
          <w:vertAlign w:val="superscript"/>
        </w:rPr>
        <w:t>h</w:t>
      </w:r>
      <w:r>
        <w:t xml:space="preserve"> ed.  Newburyport, Mass.: Daniel Bayley, 1774.  </w:t>
      </w:r>
    </w:p>
    <w:p w14:paraId="3B5123D9" w14:textId="77777777" w:rsidR="00B916D7" w:rsidRDefault="00B916D7" w:rsidP="00B916D7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, Universal </w:t>
      </w:r>
      <w:proofErr w:type="spellStart"/>
      <w:r>
        <w:rPr>
          <w:i/>
        </w:rPr>
        <w:t>Psalmodist</w:t>
      </w:r>
      <w:proofErr w:type="spellEnd"/>
      <w:r>
        <w:rPr>
          <w:i/>
        </w:rPr>
        <w:t xml:space="preserve">…by A. </w:t>
      </w:r>
    </w:p>
    <w:p w14:paraId="32D91D64" w14:textId="77777777" w:rsidR="00B916D7" w:rsidRDefault="00B916D7" w:rsidP="00B916D7">
      <w:pPr>
        <w:rPr>
          <w:i/>
        </w:rPr>
      </w:pPr>
      <w:r>
        <w:rPr>
          <w:i/>
        </w:rPr>
        <w:tab/>
      </w:r>
      <w:r>
        <w:rPr>
          <w:i/>
        </w:rPr>
        <w:tab/>
        <w:t>Williams</w:t>
      </w:r>
      <w:r>
        <w:t xml:space="preserve">  </w:t>
      </w:r>
    </w:p>
    <w:p w14:paraId="4E494BD6" w14:textId="77777777" w:rsidR="00B916D7" w:rsidRPr="00DB4579" w:rsidRDefault="00B916D7" w:rsidP="00B916D7">
      <w:pPr>
        <w:rPr>
          <w:iCs/>
        </w:rPr>
      </w:pPr>
    </w:p>
    <w:p w14:paraId="6CEF27A8" w14:textId="77777777" w:rsidR="00B916D7" w:rsidRPr="00641F94" w:rsidRDefault="00B916D7" w:rsidP="00B916D7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 xml:space="preserve">The American Harmony: or Universal </w:t>
      </w:r>
      <w:proofErr w:type="spellStart"/>
      <w:r>
        <w:rPr>
          <w:i/>
        </w:rPr>
        <w:t>Psalmodist</w:t>
      </w:r>
      <w:proofErr w:type="spellEnd"/>
      <w:r>
        <w:t xml:space="preserve"> – SEE </w:t>
      </w:r>
    </w:p>
    <w:p w14:paraId="2DD14CD9" w14:textId="77777777" w:rsidR="00B916D7" w:rsidRDefault="00B916D7" w:rsidP="00B916D7">
      <w:pPr>
        <w:rPr>
          <w:i/>
        </w:rPr>
      </w:pPr>
      <w:r>
        <w:rPr>
          <w:i/>
        </w:rPr>
        <w:tab/>
      </w:r>
      <w:r>
        <w:t xml:space="preserve">[Bayley, Daniel]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 xml:space="preserve">: or The New Harmony of </w:t>
      </w:r>
    </w:p>
    <w:p w14:paraId="517DDB33" w14:textId="77777777" w:rsidR="00B916D7" w:rsidRDefault="00B916D7" w:rsidP="00B916D7">
      <w:r>
        <w:rPr>
          <w:i/>
        </w:rPr>
        <w:tab/>
      </w:r>
      <w:r>
        <w:rPr>
          <w:i/>
        </w:rPr>
        <w:tab/>
        <w:t xml:space="preserve">Sion…by William </w:t>
      </w:r>
      <w:proofErr w:type="spellStart"/>
      <w:r>
        <w:rPr>
          <w:i/>
        </w:rPr>
        <w:t>Tans’ur</w:t>
      </w:r>
      <w:proofErr w:type="spellEnd"/>
      <w:r>
        <w:rPr>
          <w:i/>
        </w:rPr>
        <w:t>.</w:t>
      </w:r>
      <w:r>
        <w:t xml:space="preserve">  4</w:t>
      </w:r>
      <w:r w:rsidRPr="008F3199">
        <w:rPr>
          <w:vertAlign w:val="superscript"/>
        </w:rPr>
        <w:t>th</w:t>
      </w:r>
      <w:r>
        <w:t xml:space="preserve"> ed.  Newburyport, Mass.: for Daniel </w:t>
      </w:r>
    </w:p>
    <w:p w14:paraId="644F2079" w14:textId="77777777" w:rsidR="00B916D7" w:rsidRDefault="00B916D7" w:rsidP="00B916D7">
      <w:pPr>
        <w:rPr>
          <w:i/>
          <w:iCs/>
        </w:rPr>
      </w:pPr>
      <w:r>
        <w:tab/>
      </w:r>
      <w:r>
        <w:tab/>
        <w:t>Bayley, 1768.  [2</w:t>
      </w:r>
      <w:r w:rsidRPr="00193A92">
        <w:rPr>
          <w:vertAlign w:val="superscript"/>
        </w:rPr>
        <w:t>nd</w:t>
      </w:r>
      <w:r>
        <w:t xml:space="preserve"> t. p.:] </w:t>
      </w:r>
      <w:r>
        <w:rPr>
          <w:i/>
          <w:iCs/>
        </w:rPr>
        <w:t xml:space="preserve">The American Harmony: or Universal </w:t>
      </w:r>
    </w:p>
    <w:p w14:paraId="4A9D9FD8" w14:textId="77777777" w:rsidR="00B916D7" w:rsidRDefault="00B916D7" w:rsidP="00B916D7"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Psalmodist</w:t>
      </w:r>
      <w:proofErr w:type="spellEnd"/>
      <w:r>
        <w:rPr>
          <w:i/>
          <w:iCs/>
        </w:rPr>
        <w:t>…by A. Williams</w:t>
      </w:r>
      <w:r>
        <w:t xml:space="preserve"> </w:t>
      </w:r>
    </w:p>
    <w:p w14:paraId="1C09EBCD" w14:textId="77777777" w:rsidR="00B916D7" w:rsidRDefault="00B916D7" w:rsidP="00B916D7"/>
    <w:p w14:paraId="43A7D224" w14:textId="77777777" w:rsidR="00B916D7" w:rsidRDefault="00B916D7" w:rsidP="00B916D7">
      <w:r>
        <w:t xml:space="preserve">Worcester, Samuel.  </w:t>
      </w:r>
      <w:r>
        <w:rPr>
          <w:i/>
          <w:iCs/>
        </w:rPr>
        <w:t>Christian Psalmody, in Four Parts</w:t>
      </w:r>
      <w:r>
        <w:t xml:space="preserve"> – SEE</w:t>
      </w:r>
    </w:p>
    <w:p w14:paraId="18359189" w14:textId="77777777" w:rsidR="00B916D7" w:rsidRPr="001A569A" w:rsidRDefault="00B916D7" w:rsidP="00B916D7">
      <w:r>
        <w:tab/>
        <w:t xml:space="preserve">[Worcester, Samuel].  </w:t>
      </w:r>
      <w:r>
        <w:rPr>
          <w:i/>
          <w:iCs/>
        </w:rPr>
        <w:t>Select Harmony: The Fourth Part of Christian Psalmody</w:t>
      </w:r>
    </w:p>
    <w:p w14:paraId="5A1D022B" w14:textId="77777777" w:rsidR="00B916D7" w:rsidRDefault="00B916D7" w:rsidP="00B916D7"/>
    <w:p w14:paraId="25E91DD0" w14:textId="77777777" w:rsidR="00B916D7" w:rsidRDefault="00B916D7" w:rsidP="00B916D7"/>
    <w:p w14:paraId="7B298781" w14:textId="77777777" w:rsidR="00B916D7" w:rsidRDefault="00B916D7" w:rsidP="00B916D7">
      <w:r>
        <w:rPr>
          <w:i/>
          <w:iCs/>
        </w:rPr>
        <w:t>The Young Man’s Instructive Companion</w:t>
      </w:r>
      <w:r>
        <w:t xml:space="preserve"> – SEE</w:t>
      </w:r>
    </w:p>
    <w:p w14:paraId="582258F4" w14:textId="08C6FCEA" w:rsidR="00B916D7" w:rsidRPr="003102FC" w:rsidRDefault="00B916D7" w:rsidP="00B916D7">
      <w:r>
        <w:tab/>
        <w:t xml:space="preserve">[Howe, Solomon or John?].  </w:t>
      </w:r>
      <w:r w:rsidRPr="00176E5F">
        <w:rPr>
          <w:i/>
          <w:iCs/>
        </w:rPr>
        <w:t>The Young Man’s Instructive Companion</w:t>
      </w:r>
    </w:p>
    <w:p w14:paraId="721B4B4F" w14:textId="77777777" w:rsidR="00B916D7" w:rsidRDefault="00B916D7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387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23C0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3C0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34F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72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17EB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4BF2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3FA6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5C9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67278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120"/>
    <w:rsid w:val="00413996"/>
    <w:rsid w:val="00414141"/>
    <w:rsid w:val="0041477E"/>
    <w:rsid w:val="004156B0"/>
    <w:rsid w:val="00415F41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2CD5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C6BA0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4EF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0EF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2CC"/>
    <w:rsid w:val="0055673E"/>
    <w:rsid w:val="00556AF4"/>
    <w:rsid w:val="00556C3E"/>
    <w:rsid w:val="00556E88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156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4C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0C59"/>
    <w:rsid w:val="005B2505"/>
    <w:rsid w:val="005B28CF"/>
    <w:rsid w:val="005B39DC"/>
    <w:rsid w:val="005B4F3F"/>
    <w:rsid w:val="005B6231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88F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6F3"/>
    <w:rsid w:val="005E68C8"/>
    <w:rsid w:val="005E6CA0"/>
    <w:rsid w:val="005E7209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2FDC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5A9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2076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37652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2C72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591"/>
    <w:rsid w:val="00682B43"/>
    <w:rsid w:val="00683045"/>
    <w:rsid w:val="00684AA3"/>
    <w:rsid w:val="006851BA"/>
    <w:rsid w:val="006855AC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60EB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74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1C1A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69D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34CC"/>
    <w:rsid w:val="008344B5"/>
    <w:rsid w:val="00837551"/>
    <w:rsid w:val="0083789F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6B5F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5E3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C3E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D91"/>
    <w:rsid w:val="009302BF"/>
    <w:rsid w:val="00930812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DD5"/>
    <w:rsid w:val="00956709"/>
    <w:rsid w:val="00960BB2"/>
    <w:rsid w:val="0096117B"/>
    <w:rsid w:val="0096119A"/>
    <w:rsid w:val="009611A5"/>
    <w:rsid w:val="00961C89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3E98"/>
    <w:rsid w:val="0099561B"/>
    <w:rsid w:val="0099576D"/>
    <w:rsid w:val="00995C4F"/>
    <w:rsid w:val="009961A6"/>
    <w:rsid w:val="009964F7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69C"/>
    <w:rsid w:val="009F47FC"/>
    <w:rsid w:val="009F49A1"/>
    <w:rsid w:val="009F4C64"/>
    <w:rsid w:val="009F59D3"/>
    <w:rsid w:val="009F5B33"/>
    <w:rsid w:val="009F5D22"/>
    <w:rsid w:val="009F5F63"/>
    <w:rsid w:val="009F6345"/>
    <w:rsid w:val="009F7690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B18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48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060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4B5A"/>
    <w:rsid w:val="00A65039"/>
    <w:rsid w:val="00A657AA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CD4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787"/>
    <w:rsid w:val="00A95929"/>
    <w:rsid w:val="00A95B3D"/>
    <w:rsid w:val="00A95E09"/>
    <w:rsid w:val="00A96224"/>
    <w:rsid w:val="00A966AB"/>
    <w:rsid w:val="00A96A42"/>
    <w:rsid w:val="00AA0AAC"/>
    <w:rsid w:val="00AA1330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3EE6"/>
    <w:rsid w:val="00B844C1"/>
    <w:rsid w:val="00B84EED"/>
    <w:rsid w:val="00B8501A"/>
    <w:rsid w:val="00B87225"/>
    <w:rsid w:val="00B87419"/>
    <w:rsid w:val="00B911F0"/>
    <w:rsid w:val="00B91218"/>
    <w:rsid w:val="00B916D7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2B63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2B8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0A00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5B60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454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60A"/>
    <w:rsid w:val="00DF181C"/>
    <w:rsid w:val="00DF1C1A"/>
    <w:rsid w:val="00DF3B8C"/>
    <w:rsid w:val="00DF59D8"/>
    <w:rsid w:val="00DF6046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3F65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1D5D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57F0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43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4C7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0E4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3841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679A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1E00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0</cp:revision>
  <cp:lastPrinted>2020-02-18T13:22:00Z</cp:lastPrinted>
  <dcterms:created xsi:type="dcterms:W3CDTF">2021-08-23T20:31:00Z</dcterms:created>
  <dcterms:modified xsi:type="dcterms:W3CDTF">2022-03-16T19:54:00Z</dcterms:modified>
</cp:coreProperties>
</file>